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282F" w14:textId="360368DD" w:rsidR="00B735BB" w:rsidRDefault="000815E9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Ежегодный отчет</w:t>
      </w:r>
      <w:r w:rsidR="00B735BB"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результатах деятельности</w:t>
      </w:r>
    </w:p>
    <w:p w14:paraId="6B1361D2" w14:textId="77777777" w:rsidR="004B626D" w:rsidRPr="004B626D" w:rsidRDefault="004B626D" w:rsidP="00EF5835">
      <w:pPr>
        <w:pStyle w:val="a5"/>
        <w:jc w:val="center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14:paraId="619CB1D1" w14:textId="77777777" w:rsidR="00535CDA" w:rsidRPr="00EF5835" w:rsidRDefault="00535CDA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3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F5835" w:rsidRPr="00EF5835">
        <w:rPr>
          <w:rFonts w:ascii="Times New Roman" w:hAnsi="Times New Roman" w:cs="Times New Roman"/>
          <w:b/>
          <w:sz w:val="24"/>
          <w:szCs w:val="24"/>
        </w:rPr>
        <w:t>ресурсного центра</w:t>
      </w:r>
    </w:p>
    <w:bookmarkStart w:id="0" w:name="_Hlk40836359"/>
    <w:p w14:paraId="535E9AEE" w14:textId="77777777" w:rsidR="00EF5835" w:rsidRPr="00EF5835" w:rsidRDefault="0059037F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dmc-yar.edu.yar.ru/docs/innovatsionnaya_deyatelnost/promezhutochniy_otchet_po_realizatsii_proekta_kadetskoe_bratstvo.PDF" </w:instrText>
      </w:r>
      <w:r>
        <w:fldChar w:fldCharType="separate"/>
      </w:r>
      <w:r w:rsidR="00EF5835" w:rsidRPr="00EF583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«Повышение эффективности кадетского образования  путем сетевого взаимодействия муниципальных образовательных учреждений» 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</w:p>
    <w:bookmarkEnd w:id="0"/>
    <w:p w14:paraId="6F6A8DE6" w14:textId="77777777" w:rsidR="00535CDA" w:rsidRPr="004B626D" w:rsidRDefault="00535CDA" w:rsidP="00EF5835">
      <w:pPr>
        <w:pStyle w:val="a5"/>
        <w:jc w:val="center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14:paraId="65D2B0E8" w14:textId="25E7D961" w:rsidR="00B735BB" w:rsidRPr="00EF5835" w:rsidRDefault="00B735BB" w:rsidP="00EF583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0815E9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>/20</w:t>
      </w:r>
      <w:r w:rsidR="000815E9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EF58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5ED993F7" w14:textId="77777777" w:rsidR="00B735BB" w:rsidRPr="004B626D" w:rsidRDefault="00B735BB" w:rsidP="008C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C0E42D8" w14:textId="77777777" w:rsidR="00B735BB" w:rsidRPr="00B735BB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14:paraId="2A2749B0" w14:textId="77777777" w:rsidR="00B735BB" w:rsidRPr="004B626D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14:paraId="4042AA06" w14:textId="77777777" w:rsidR="00B735BB" w:rsidRPr="00B735BB" w:rsidRDefault="00B735BB" w:rsidP="008C77F3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14:paraId="58816DC9" w14:textId="77777777" w:rsidR="00B735BB" w:rsidRPr="00B735BB" w:rsidRDefault="00B735BB" w:rsidP="008C77F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93"/>
        <w:gridCol w:w="2120"/>
        <w:gridCol w:w="2967"/>
        <w:gridCol w:w="4781"/>
      </w:tblGrid>
      <w:tr w:rsidR="00B735BB" w:rsidRPr="00176A31" w14:paraId="461F713C" w14:textId="77777777" w:rsidTr="00EF5835">
        <w:trPr>
          <w:trHeight w:val="928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AE67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A552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1707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3ADF3206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ED8CA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735BB" w:rsidRPr="00176A31" w14:paraId="6A4B8E80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D8F3" w14:textId="77777777" w:rsidR="00B735BB" w:rsidRPr="00176A31" w:rsidRDefault="00DD4CA4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AA710" w14:textId="364A1BB8" w:rsidR="00B735BB" w:rsidRPr="00176A31" w:rsidRDefault="00065E34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тицына Н.Ю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E0EA" w14:textId="54163FBA" w:rsidR="00B735BB" w:rsidRPr="00176A31" w:rsidRDefault="008F7872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ректор</w:t>
            </w:r>
            <w:r w:rsidR="00065E3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школы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4C795" w14:textId="1DD73EDB" w:rsidR="000815E9" w:rsidRPr="00176A31" w:rsidRDefault="000815E9" w:rsidP="008C77F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</w:t>
            </w:r>
            <w:r w:rsidR="00114415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 стратегическое управление проектом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6CDFD366" w14:textId="4AF3A81A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пределение ролей и обязанностей в проекте для всех членов команды проекта;</w:t>
            </w:r>
          </w:p>
          <w:p w14:paraId="61BDE098" w14:textId="4D920485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, утверждение и своевременное обновление плана проекта;</w:t>
            </w:r>
          </w:p>
          <w:p w14:paraId="3E32263C" w14:textId="77777777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ниторинг хода исполнения проекта;</w:t>
            </w:r>
          </w:p>
          <w:p w14:paraId="62053712" w14:textId="4147535F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рисками;</w:t>
            </w:r>
          </w:p>
          <w:p w14:paraId="4C5E20D4" w14:textId="7D1E9BFB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гнозирование отклонений и принятие своевременных мер по их устранению.</w:t>
            </w:r>
          </w:p>
          <w:p w14:paraId="521E3749" w14:textId="5E661E2C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ция коммуникаций между всеми участниками проекта и его заинтересованными сторонами;</w:t>
            </w:r>
          </w:p>
          <w:p w14:paraId="6C3BD64A" w14:textId="43D2F887" w:rsidR="000815E9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ь изм</w:t>
            </w:r>
            <w:r w:rsidR="0068391E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ний в проекте;</w:t>
            </w:r>
          </w:p>
          <w:p w14:paraId="5AE04F35" w14:textId="1B688421" w:rsidR="004B626D" w:rsidRPr="00176A31" w:rsidRDefault="000815E9" w:rsidP="000815E9">
            <w:pPr>
              <w:pStyle w:val="a3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ведение анализа эффективности этапов проекта и проведение </w:t>
            </w:r>
            <w:proofErr w:type="spellStart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слепроектного</w:t>
            </w:r>
            <w:proofErr w:type="spellEnd"/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нализа.</w:t>
            </w:r>
          </w:p>
        </w:tc>
      </w:tr>
      <w:tr w:rsidR="00B735BB" w:rsidRPr="00176A31" w14:paraId="7873F29C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B411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DBC5" w14:textId="7AC4F25E" w:rsidR="00B735BB" w:rsidRPr="00176A31" w:rsidRDefault="00065E34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беска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А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0E7A" w14:textId="53CEBF70" w:rsidR="00B735BB" w:rsidRPr="00176A31" w:rsidRDefault="00065E34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r w:rsidR="008F7872"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BD1A4" w14:textId="77777777" w:rsidR="000815E9" w:rsidRPr="00176A31" w:rsidRDefault="000815E9" w:rsidP="000815E9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реализации проекта: </w:t>
            </w:r>
          </w:p>
          <w:p w14:paraId="70DAFFB0" w14:textId="0B3701EA" w:rsidR="000815E9" w:rsidRPr="00176A31" w:rsidRDefault="000815E9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зультативного взаимодействи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сех членов команды проекта 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деятельност</w:t>
            </w:r>
            <w:r w:rsidR="0068391E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14:paraId="5A541F27" w14:textId="6F165038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местно с директором</w:t>
            </w:r>
            <w:r w:rsidR="005A7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еализации проекта;</w:t>
            </w:r>
          </w:p>
          <w:p w14:paraId="788F1F3C" w14:textId="1EB05566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сть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я установленной отчетност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95FC0B" w14:textId="5DF70642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гир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ных вопросов другим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м проекта;</w:t>
            </w:r>
          </w:p>
          <w:p w14:paraId="0599B714" w14:textId="68B80224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</w:t>
            </w:r>
            <w:proofErr w:type="gramEnd"/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ей работы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еспечению мотивации 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ов к деятельности;</w:t>
            </w:r>
          </w:p>
          <w:p w14:paraId="75113887" w14:textId="227A5657" w:rsidR="000815E9" w:rsidRPr="00176A31" w:rsidRDefault="0068391E" w:rsidP="0068391E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="000815E9"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ю задач, связанных с текущей организационно-исполнительной работой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Ц;</w:t>
            </w:r>
          </w:p>
          <w:p w14:paraId="50DE3A6B" w14:textId="50B05901" w:rsidR="00B735BB" w:rsidRPr="00065E34" w:rsidRDefault="0068391E" w:rsidP="00065E34">
            <w:pPr>
              <w:pStyle w:val="a3"/>
              <w:numPr>
                <w:ilvl w:val="0"/>
                <w:numId w:val="34"/>
              </w:numPr>
              <w:tabs>
                <w:tab w:val="left" w:pos="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ей, отчетностью для осуществления мониторинга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 исполнения проекта.</w:t>
            </w:r>
          </w:p>
        </w:tc>
      </w:tr>
      <w:tr w:rsidR="00B735BB" w:rsidRPr="00176A31" w14:paraId="54E7D413" w14:textId="77777777" w:rsidTr="001458C5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98DA" w14:textId="77777777" w:rsidR="00B735BB" w:rsidRPr="00176A31" w:rsidRDefault="00B735BB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FDE15" w14:textId="50C49461" w:rsidR="00B735BB" w:rsidRPr="00176A31" w:rsidRDefault="00065E34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ст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Я.Н.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7AE9" w14:textId="77777777" w:rsidR="00B735BB" w:rsidRPr="00176A31" w:rsidRDefault="008F7872" w:rsidP="008C77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6A3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2F4B33" w14:textId="1F2DB471" w:rsidR="00C03433" w:rsidRPr="00176A31" w:rsidRDefault="00C03433" w:rsidP="008C77F3">
            <w:pPr>
              <w:pStyle w:val="a3"/>
              <w:tabs>
                <w:tab w:val="left" w:pos="26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:</w:t>
            </w:r>
          </w:p>
          <w:p w14:paraId="3770075A" w14:textId="46BDFBD9"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с учащимися кадетских классов и объединений патриотической направленности;</w:t>
            </w:r>
          </w:p>
          <w:p w14:paraId="017387AE" w14:textId="5353DA06"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ие мастер классов для участников МРЦ;</w:t>
            </w:r>
          </w:p>
          <w:p w14:paraId="52E00978" w14:textId="7E437FA8" w:rsidR="00C03433" w:rsidRPr="00176A31" w:rsidRDefault="00C03433" w:rsidP="00376DDB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76DDB" w:rsidRPr="00176A31">
              <w:rPr>
                <w:rFonts w:ascii="Times New Roman" w:hAnsi="Times New Roman" w:cs="Times New Roman"/>
                <w:sz w:val="24"/>
                <w:szCs w:val="24"/>
              </w:rPr>
              <w:t>методических и дидактических материалов для участников МРЦ для повышения эффективности их деятельности в области кадетского образования;</w:t>
            </w:r>
          </w:p>
          <w:p w14:paraId="2D4F43C6" w14:textId="68184268" w:rsidR="00B735BB" w:rsidRPr="00065E34" w:rsidRDefault="00376DDB" w:rsidP="00065E34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ведение инструкторских занятий с участниками МРЦ</w:t>
            </w:r>
          </w:p>
        </w:tc>
      </w:tr>
    </w:tbl>
    <w:p w14:paraId="5CBFD23D" w14:textId="77777777" w:rsidR="001458C5" w:rsidRPr="004B626D" w:rsidRDefault="001458C5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5F1593C" w14:textId="4943E20F" w:rsidR="00B735BB" w:rsidRDefault="00B735BB" w:rsidP="008C77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458C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роекта</w:t>
      </w:r>
      <w:r w:rsidR="00302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тевого взаимодействия</w:t>
      </w:r>
      <w:r w:rsidRPr="00145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458C5" w:rsidRPr="001458C5">
        <w:rPr>
          <w:rFonts w:ascii="Times New Roman" w:hAnsi="Times New Roman" w:cs="Times New Roman"/>
          <w:sz w:val="26"/>
          <w:szCs w:val="26"/>
        </w:rPr>
        <w:t xml:space="preserve">средние школы </w:t>
      </w:r>
      <w:r w:rsidR="00DD4CA4">
        <w:rPr>
          <w:rFonts w:ascii="Times New Roman" w:hAnsi="Times New Roman" w:cs="Times New Roman"/>
          <w:sz w:val="26"/>
          <w:szCs w:val="26"/>
        </w:rPr>
        <w:t xml:space="preserve">  </w:t>
      </w:r>
      <w:r w:rsidR="001458C5" w:rsidRPr="001458C5">
        <w:rPr>
          <w:rFonts w:ascii="Times New Roman" w:hAnsi="Times New Roman" w:cs="Times New Roman"/>
          <w:sz w:val="26"/>
          <w:szCs w:val="26"/>
        </w:rPr>
        <w:t>№</w:t>
      </w:r>
      <w:r w:rsidR="003021C3">
        <w:rPr>
          <w:rFonts w:ascii="Times New Roman" w:hAnsi="Times New Roman" w:cs="Times New Roman"/>
          <w:sz w:val="26"/>
          <w:szCs w:val="26"/>
        </w:rPr>
        <w:t>14,72,37,57,30,10,44,47,17,25,84,29,68,77 основные школы №50,46,35,73</w:t>
      </w:r>
      <w:r w:rsidR="00176A31">
        <w:rPr>
          <w:rFonts w:ascii="Times New Roman" w:hAnsi="Times New Roman" w:cs="Times New Roman"/>
          <w:sz w:val="26"/>
          <w:szCs w:val="26"/>
        </w:rPr>
        <w:t>.</w:t>
      </w:r>
    </w:p>
    <w:p w14:paraId="56F91BED" w14:textId="77777777" w:rsidR="004B626D" w:rsidRPr="004B626D" w:rsidRDefault="004B626D" w:rsidP="008C77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DB137BA" w14:textId="31FE82FA" w:rsidR="00B735BB" w:rsidRPr="00B735BB" w:rsidRDefault="00B735BB" w:rsidP="008C77F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</w:t>
      </w:r>
      <w:r w:rsidR="000813E2" w:rsidRPr="0008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0813E2" w:rsidRPr="0008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02B3B23E" w14:textId="77777777" w:rsidR="00B735BB" w:rsidRPr="004B626D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C77AAEC" w14:textId="71F1B4B3" w:rsidR="00E44612" w:rsidRPr="00065E34" w:rsidRDefault="00B735BB" w:rsidP="00E4461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14:paraId="4A7BB97D" w14:textId="77777777" w:rsidR="00B735BB" w:rsidRPr="00B735BB" w:rsidRDefault="00B735BB" w:rsidP="008C77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984"/>
        <w:gridCol w:w="2410"/>
        <w:gridCol w:w="3118"/>
        <w:gridCol w:w="26"/>
      </w:tblGrid>
      <w:tr w:rsidR="00F36BE6" w:rsidRPr="00176A31" w14:paraId="4CEE1EFD" w14:textId="77777777" w:rsidTr="00AF593F">
        <w:trPr>
          <w:gridAfter w:val="1"/>
          <w:wAfter w:w="26" w:type="dxa"/>
          <w:trHeight w:val="1356"/>
        </w:trPr>
        <w:tc>
          <w:tcPr>
            <w:tcW w:w="709" w:type="dxa"/>
          </w:tcPr>
          <w:p w14:paraId="0787CAC7" w14:textId="77777777" w:rsidR="00B735BB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</w:tcPr>
          <w:p w14:paraId="7F7AEA03" w14:textId="77777777" w:rsidR="00B735BB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984" w:type="dxa"/>
          </w:tcPr>
          <w:p w14:paraId="29707E5C" w14:textId="77777777" w:rsidR="00B735BB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410" w:type="dxa"/>
          </w:tcPr>
          <w:p w14:paraId="5BAC6045" w14:textId="77777777" w:rsidR="00B735BB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7EF61087" w14:textId="77777777" w:rsidR="00B735BB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118" w:type="dxa"/>
          </w:tcPr>
          <w:p w14:paraId="40E5069A" w14:textId="77777777" w:rsidR="00DD4CA4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</w:t>
            </w:r>
          </w:p>
          <w:p w14:paraId="2D3B09A7" w14:textId="77777777" w:rsidR="00B735BB" w:rsidRPr="00176A31" w:rsidRDefault="00B735BB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стижения</w:t>
            </w:r>
          </w:p>
        </w:tc>
      </w:tr>
      <w:tr w:rsidR="00982B3E" w:rsidRPr="00176A31" w14:paraId="6A5FDE5B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14:paraId="6627A926" w14:textId="0E7CDCA5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</w:tcPr>
          <w:p w14:paraId="47584580" w14:textId="741A570D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1984" w:type="dxa"/>
          </w:tcPr>
          <w:p w14:paraId="206F0ABB" w14:textId="19610AF1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Анализ имеющихся ресурсов. </w:t>
            </w:r>
          </w:p>
        </w:tc>
        <w:tc>
          <w:tcPr>
            <w:tcW w:w="2410" w:type="dxa"/>
          </w:tcPr>
          <w:p w14:paraId="4A9CFFDC" w14:textId="77777777" w:rsidR="00982B3E" w:rsidRPr="00176A31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еречень имеющихся ресурсов.</w:t>
            </w:r>
          </w:p>
          <w:p w14:paraId="251237AA" w14:textId="0410895F" w:rsidR="00982B3E" w:rsidRPr="00176A31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  <w:tc>
          <w:tcPr>
            <w:tcW w:w="3118" w:type="dxa"/>
          </w:tcPr>
          <w:p w14:paraId="38175D13" w14:textId="77777777" w:rsidR="00982B3E" w:rsidRPr="00176A31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еречень имеющихся ресурсов.</w:t>
            </w:r>
          </w:p>
          <w:p w14:paraId="6167E8EE" w14:textId="735A83D5" w:rsidR="00982B3E" w:rsidRPr="00176A31" w:rsidRDefault="00982B3E" w:rsidP="00274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ресурсов.</w:t>
            </w:r>
          </w:p>
        </w:tc>
      </w:tr>
      <w:tr w:rsidR="00982B3E" w:rsidRPr="00176A31" w14:paraId="5751F2C4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7AF14D55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1630A860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B8240B" w14:textId="031637AF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ационной структуры МРЦ.</w:t>
            </w:r>
          </w:p>
        </w:tc>
        <w:tc>
          <w:tcPr>
            <w:tcW w:w="2410" w:type="dxa"/>
          </w:tcPr>
          <w:p w14:paraId="2A4BAA8A" w14:textId="58EE6398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схемы организационной структуры МРЦ.</w:t>
            </w:r>
          </w:p>
        </w:tc>
        <w:tc>
          <w:tcPr>
            <w:tcW w:w="3118" w:type="dxa"/>
          </w:tcPr>
          <w:p w14:paraId="33DA433B" w14:textId="1B20ACCB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хема структуры организационной структуры МРЦ</w:t>
            </w:r>
          </w:p>
        </w:tc>
      </w:tr>
      <w:tr w:rsidR="00982B3E" w:rsidRPr="00176A31" w14:paraId="18C99C14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14D4D4EC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3F92DA3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58A021" w14:textId="206531E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дбор и расстановка кадров.</w:t>
            </w:r>
          </w:p>
        </w:tc>
        <w:tc>
          <w:tcPr>
            <w:tcW w:w="2410" w:type="dxa"/>
          </w:tcPr>
          <w:p w14:paraId="6803EAA0" w14:textId="4212F7FB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Формирование группы работников, осуществляющих основную деятельность в обеспечении работы МРЦ.</w:t>
            </w:r>
          </w:p>
        </w:tc>
        <w:tc>
          <w:tcPr>
            <w:tcW w:w="3118" w:type="dxa"/>
          </w:tcPr>
          <w:p w14:paraId="794CF7C1" w14:textId="72819C13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личие группы работников, осуществляющих основную деятельность в обеспечении работы МРЦ.</w:t>
            </w:r>
          </w:p>
        </w:tc>
      </w:tr>
      <w:tr w:rsidR="00982B3E" w:rsidRPr="00176A31" w14:paraId="2CEBF0E2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6D62C9DA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1E6AB9B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21315" w14:textId="362526C4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2410" w:type="dxa"/>
          </w:tcPr>
          <w:p w14:paraId="2CB2C1D5" w14:textId="18A686B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Заявки на прохождение курсов повышения квалификации и т.д.</w:t>
            </w:r>
          </w:p>
        </w:tc>
        <w:tc>
          <w:tcPr>
            <w:tcW w:w="3118" w:type="dxa"/>
          </w:tcPr>
          <w:p w14:paraId="60C2D17F" w14:textId="494E1ED8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се участники проекта прошли обучение по ППП «Педагог дополнительного образования», 3 участника ППП «Менеджмент в образовании», 1 участник ППК «Патриотическое воспитание».</w:t>
            </w:r>
          </w:p>
        </w:tc>
      </w:tr>
      <w:tr w:rsidR="00982B3E" w:rsidRPr="00176A31" w14:paraId="356FABF0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4FB9AB89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20F674FF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F32664" w14:textId="7F55639D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  методической   базы  для обеспечения создания и функционирования МРЦ.</w:t>
            </w:r>
          </w:p>
        </w:tc>
        <w:tc>
          <w:tcPr>
            <w:tcW w:w="2410" w:type="dxa"/>
          </w:tcPr>
          <w:p w14:paraId="7014964E" w14:textId="6D3DFB0E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и, инструкций, положений мероприятий и др.</w:t>
            </w:r>
          </w:p>
        </w:tc>
        <w:tc>
          <w:tcPr>
            <w:tcW w:w="3118" w:type="dxa"/>
          </w:tcPr>
          <w:p w14:paraId="60D70F37" w14:textId="3B4D8066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личие и использование в процессе деятельности методических рекомендации, инструкций, положений мероприятий и др.</w:t>
            </w:r>
          </w:p>
        </w:tc>
      </w:tr>
      <w:tr w:rsidR="00982B3E" w:rsidRPr="00176A31" w14:paraId="7BA3CA3A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76EB2E91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7665D53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6FB50" w14:textId="7BC73C46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материально-технической базы учреждения.</w:t>
            </w:r>
          </w:p>
        </w:tc>
        <w:tc>
          <w:tcPr>
            <w:tcW w:w="2410" w:type="dxa"/>
          </w:tcPr>
          <w:p w14:paraId="25B414D0" w14:textId="45FA3CB1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ых средств для обеспечения деятельности МРЦ</w:t>
            </w:r>
          </w:p>
        </w:tc>
        <w:tc>
          <w:tcPr>
            <w:tcW w:w="3118" w:type="dxa"/>
          </w:tcPr>
          <w:p w14:paraId="088F4702" w14:textId="2FA3E944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личие макетов АК-74, атрибутики, форменной одежды.</w:t>
            </w:r>
          </w:p>
        </w:tc>
      </w:tr>
      <w:tr w:rsidR="00982B3E" w:rsidRPr="00176A31" w14:paraId="3B39E8D9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6BC66089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4724F2C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5417F0" w14:textId="27438D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иск новых партнеров и источников финансирования</w:t>
            </w:r>
          </w:p>
        </w:tc>
        <w:tc>
          <w:tcPr>
            <w:tcW w:w="2410" w:type="dxa"/>
          </w:tcPr>
          <w:p w14:paraId="55271A91" w14:textId="7F33E13B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сширение сферы сотрудничества с потенциальными партнерами в области подготовки кадетов.</w:t>
            </w:r>
          </w:p>
        </w:tc>
        <w:tc>
          <w:tcPr>
            <w:tcW w:w="3118" w:type="dxa"/>
          </w:tcPr>
          <w:p w14:paraId="58331859" w14:textId="2DD547A2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трудничество с кадровыми военнослужащими из ЯВВУПВО в области предоставления материальной базы училища, методических материалов, проведения экскурсий, мастер-классов и организации совместных мероприятий.</w:t>
            </w:r>
          </w:p>
        </w:tc>
      </w:tr>
      <w:tr w:rsidR="00997763" w:rsidRPr="00176A31" w14:paraId="565B2BED" w14:textId="77777777" w:rsidTr="00D6421E">
        <w:trPr>
          <w:gridAfter w:val="1"/>
          <w:wAfter w:w="26" w:type="dxa"/>
          <w:trHeight w:val="265"/>
        </w:trPr>
        <w:tc>
          <w:tcPr>
            <w:tcW w:w="709" w:type="dxa"/>
          </w:tcPr>
          <w:p w14:paraId="2862DC0A" w14:textId="77777777" w:rsidR="00997763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E23879" w14:textId="71175D4A" w:rsidR="00997763" w:rsidRPr="00176A31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4"/>
          </w:tcPr>
          <w:p w14:paraId="65F0945C" w14:textId="77777777" w:rsidR="00997763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7C46C" w14:textId="77777777" w:rsidR="00997763" w:rsidRDefault="00997763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й  деятельности МРЦ «Кадетское братство Ярославля».</w:t>
            </w:r>
          </w:p>
          <w:p w14:paraId="4A4F1165" w14:textId="597868C2" w:rsidR="00997763" w:rsidRPr="00176A31" w:rsidRDefault="00997763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3E" w:rsidRPr="00176A31" w14:paraId="0F31A2C5" w14:textId="77777777" w:rsidTr="00DE6EBA">
        <w:trPr>
          <w:gridAfter w:val="1"/>
          <w:wAfter w:w="26" w:type="dxa"/>
          <w:trHeight w:val="2314"/>
        </w:trPr>
        <w:tc>
          <w:tcPr>
            <w:tcW w:w="709" w:type="dxa"/>
            <w:vMerge w:val="restart"/>
          </w:tcPr>
          <w:p w14:paraId="02B113F2" w14:textId="383451D8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</w:tcPr>
          <w:p w14:paraId="5E56CD28" w14:textId="26942C74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борника типовых дополнительных образовательных общеразвивающих программ по основным направлениям кадетского образования.</w:t>
            </w:r>
          </w:p>
        </w:tc>
        <w:tc>
          <w:tcPr>
            <w:tcW w:w="1984" w:type="dxa"/>
          </w:tcPr>
          <w:p w14:paraId="430951BF" w14:textId="34A0D9FA" w:rsidR="00982B3E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бразование творческих групп из участников МРЦ.</w:t>
            </w:r>
          </w:p>
        </w:tc>
        <w:tc>
          <w:tcPr>
            <w:tcW w:w="2410" w:type="dxa"/>
          </w:tcPr>
          <w:p w14:paraId="14EC1D38" w14:textId="68935D13" w:rsidR="00982B3E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участниками МРЦ по разработке ДООП.</w:t>
            </w:r>
          </w:p>
        </w:tc>
        <w:tc>
          <w:tcPr>
            <w:tcW w:w="3118" w:type="dxa"/>
          </w:tcPr>
          <w:p w14:paraId="73B55959" w14:textId="09CB1F6D" w:rsidR="00982B3E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их групп. Получение промежуточных результатов (распределение обязанностей внутри групп)</w:t>
            </w:r>
          </w:p>
        </w:tc>
      </w:tr>
      <w:tr w:rsidR="004F4101" w:rsidRPr="00176A31" w14:paraId="06B2D384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1071103B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C884ED8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45A323" w14:textId="5AA62785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участников МРЦ «Разработка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ДООП по кадетскому образованию»</w:t>
            </w:r>
          </w:p>
        </w:tc>
        <w:tc>
          <w:tcPr>
            <w:tcW w:w="2410" w:type="dxa"/>
          </w:tcPr>
          <w:p w14:paraId="2E905A6B" w14:textId="11F83442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труктуры ДООП по кадетскому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соответствии с требованиями к ДООП.</w:t>
            </w:r>
          </w:p>
        </w:tc>
        <w:tc>
          <w:tcPr>
            <w:tcW w:w="3118" w:type="dxa"/>
          </w:tcPr>
          <w:p w14:paraId="72E99981" w14:textId="7B85A593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азработанной структуры ДООП по кадетскому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. Применение разработанной презентации для повышения эффективности в процессе выполнения ДООП. </w:t>
            </w:r>
          </w:p>
        </w:tc>
      </w:tr>
      <w:tr w:rsidR="004F4101" w:rsidRPr="00176A31" w14:paraId="79EE1D66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1FFE94FE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4A6885A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C9A164" w14:textId="6B81CBF6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вещание участников МРЦ «Определение содержательных блоков в ДООП по кадетскому образованию</w:t>
            </w:r>
          </w:p>
        </w:tc>
        <w:tc>
          <w:tcPr>
            <w:tcW w:w="2410" w:type="dxa"/>
          </w:tcPr>
          <w:p w14:paraId="694131BF" w14:textId="7A686F42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кадетского образования в разрабатываемых ДООП.</w:t>
            </w:r>
          </w:p>
        </w:tc>
        <w:tc>
          <w:tcPr>
            <w:tcW w:w="3118" w:type="dxa"/>
          </w:tcPr>
          <w:p w14:paraId="38342F82" w14:textId="77777777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 ДООП по кадетскому образованию будут реализовываться 6 основных направлений:</w:t>
            </w:r>
          </w:p>
          <w:p w14:paraId="6C7D1C03" w14:textId="5EB13794" w:rsidR="004F4101" w:rsidRPr="00176A31" w:rsidRDefault="004F4101" w:rsidP="00F519D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троевая подготовка;</w:t>
            </w:r>
          </w:p>
          <w:p w14:paraId="6FA00BB6" w14:textId="62112132" w:rsidR="004F4101" w:rsidRPr="00176A31" w:rsidRDefault="004F4101" w:rsidP="00F519D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гневая подготовка;</w:t>
            </w:r>
          </w:p>
          <w:p w14:paraId="1F106172" w14:textId="3A64F821" w:rsidR="004F4101" w:rsidRPr="00176A31" w:rsidRDefault="004F4101" w:rsidP="00F519D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история РФ и ВС РФ;</w:t>
            </w:r>
          </w:p>
          <w:p w14:paraId="1DA0D1FE" w14:textId="77777777" w:rsidR="004F4101" w:rsidRPr="00176A31" w:rsidRDefault="004F4101" w:rsidP="00F519D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«школа выживания»</w:t>
            </w:r>
          </w:p>
          <w:p w14:paraId="2749C905" w14:textId="027FDE0B" w:rsidR="004F4101" w:rsidRPr="00176A31" w:rsidRDefault="004F4101" w:rsidP="00F519D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этикет;</w:t>
            </w:r>
          </w:p>
          <w:p w14:paraId="051E63FA" w14:textId="0FC83748" w:rsidR="004F4101" w:rsidRPr="00176A31" w:rsidRDefault="004F4101" w:rsidP="00F519DD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</w:tr>
      <w:tr w:rsidR="004F4101" w:rsidRPr="00176A31" w14:paraId="37B6A616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78A8AF5F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A5CC273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9CA831" w14:textId="7C3C340E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разработке целей, задач, планируемых результатов для определенных направлений ДООП.</w:t>
            </w:r>
          </w:p>
        </w:tc>
        <w:tc>
          <w:tcPr>
            <w:tcW w:w="2410" w:type="dxa"/>
          </w:tcPr>
          <w:p w14:paraId="3BED47BA" w14:textId="0EEFA48C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лучение разработанных материалов.</w:t>
            </w:r>
          </w:p>
        </w:tc>
        <w:tc>
          <w:tcPr>
            <w:tcW w:w="3118" w:type="dxa"/>
          </w:tcPr>
          <w:p w14:paraId="18E581F0" w14:textId="75C1DD1C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пределены цели, задачи, планируемые результаты по всем направлениям  с 1 по 11 класс.</w:t>
            </w:r>
          </w:p>
        </w:tc>
      </w:tr>
      <w:tr w:rsidR="004F4101" w:rsidRPr="00176A31" w14:paraId="2068C988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146776C3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6043DA80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223B2A" w14:textId="66D6ABE2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разработке содержательной части ДООП по кадетскому образованию.</w:t>
            </w:r>
          </w:p>
        </w:tc>
        <w:tc>
          <w:tcPr>
            <w:tcW w:w="2410" w:type="dxa"/>
          </w:tcPr>
          <w:p w14:paraId="0A448BDC" w14:textId="71C0330F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лучение разработанных материалов.</w:t>
            </w:r>
          </w:p>
        </w:tc>
        <w:tc>
          <w:tcPr>
            <w:tcW w:w="3118" w:type="dxa"/>
          </w:tcPr>
          <w:p w14:paraId="02B622FC" w14:textId="531F0CAC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х группах определено содержание ДООП по всем направлениям кадетского образования. </w:t>
            </w:r>
          </w:p>
        </w:tc>
      </w:tr>
      <w:tr w:rsidR="004F4101" w:rsidRPr="00176A31" w14:paraId="5D498D71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3EC988AB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48CDCDD" w14:textId="77777777" w:rsidR="004F4101" w:rsidRPr="00176A31" w:rsidRDefault="004F410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01F4D5" w14:textId="36A40856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творческих групп в условиях дистанционной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410" w:type="dxa"/>
          </w:tcPr>
          <w:p w14:paraId="551A7475" w14:textId="5E69FD4C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деятельности по разработке ДООП.</w:t>
            </w:r>
          </w:p>
        </w:tc>
        <w:tc>
          <w:tcPr>
            <w:tcW w:w="3118" w:type="dxa"/>
          </w:tcPr>
          <w:p w14:paraId="72F2879D" w14:textId="7549C79C" w:rsidR="004F4101" w:rsidRPr="00176A31" w:rsidRDefault="004F410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лажено сетевое взаимодействие творческих групп в социальных сетях.</w:t>
            </w:r>
          </w:p>
        </w:tc>
      </w:tr>
      <w:tr w:rsidR="00AF593F" w:rsidRPr="00176A31" w14:paraId="688D7BFD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6608D6D8" w14:textId="00D4101A" w:rsidR="00AF593F" w:rsidRPr="00176A31" w:rsidRDefault="00AF593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127" w:type="dxa"/>
          </w:tcPr>
          <w:p w14:paraId="7C26FA5A" w14:textId="393FBD3B" w:rsidR="00AF593F" w:rsidRPr="00176A31" w:rsidRDefault="00AF593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детской общественной организации «Кадетское братство Ярославля».</w:t>
            </w:r>
          </w:p>
        </w:tc>
        <w:tc>
          <w:tcPr>
            <w:tcW w:w="1984" w:type="dxa"/>
          </w:tcPr>
          <w:p w14:paraId="7E5F3F62" w14:textId="6B0B789C" w:rsidR="00AF593F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вещание участников МРЦ по вопросу регистрации детской общественной организации «Кадетское братство Ярославля».</w:t>
            </w:r>
          </w:p>
        </w:tc>
        <w:tc>
          <w:tcPr>
            <w:tcW w:w="2410" w:type="dxa"/>
          </w:tcPr>
          <w:p w14:paraId="270F9A00" w14:textId="670B23D4" w:rsidR="00AF593F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пределение пути развития объединений кадетской направленности г. Ярославля</w:t>
            </w:r>
          </w:p>
        </w:tc>
        <w:tc>
          <w:tcPr>
            <w:tcW w:w="3118" w:type="dxa"/>
          </w:tcPr>
          <w:p w14:paraId="1C93AE2B" w14:textId="3D741F6B" w:rsidR="00AF593F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инято решение зарегистрировать детскую общественную организацию «Кадетское братство Ярославля», собрать заявления участников. На собрании был определен состав президиума и выбран председатель.</w:t>
            </w:r>
          </w:p>
        </w:tc>
      </w:tr>
      <w:tr w:rsidR="00AF593F" w:rsidRPr="00176A31" w14:paraId="5559507E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7E0855D3" w14:textId="77777777" w:rsidR="00AF593F" w:rsidRPr="00176A31" w:rsidRDefault="00AF593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0D16D80" w14:textId="77777777" w:rsidR="00AF593F" w:rsidRPr="00176A31" w:rsidRDefault="00AF593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628611" w14:textId="56582198" w:rsidR="00AF593F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ого кадетского сбора.</w:t>
            </w:r>
          </w:p>
        </w:tc>
        <w:tc>
          <w:tcPr>
            <w:tcW w:w="2410" w:type="dxa"/>
          </w:tcPr>
          <w:p w14:paraId="67BE075A" w14:textId="7777363A" w:rsidR="00AF593F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плочение кадетов города, определение путей развития объединений кадетской направленности г. Ярославля решением детского коллектива.</w:t>
            </w:r>
          </w:p>
        </w:tc>
        <w:tc>
          <w:tcPr>
            <w:tcW w:w="3118" w:type="dxa"/>
          </w:tcPr>
          <w:p w14:paraId="002CE4FC" w14:textId="16B4D781" w:rsidR="00AF593F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инято решение проводить сборы 2 раза в год, собраны заявления о вступлении в детскую общественную организацию «Кадетское братство Ярославля».</w:t>
            </w:r>
          </w:p>
        </w:tc>
      </w:tr>
      <w:tr w:rsidR="00982B3E" w:rsidRPr="00176A31" w14:paraId="529E2D84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3774B276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2EF20E0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CCFA34" w14:textId="43D30066" w:rsidR="00982B3E" w:rsidRPr="00176A31" w:rsidRDefault="00982B3E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2798F" w:rsidRPr="00176A31">
              <w:rPr>
                <w:rFonts w:ascii="Times New Roman" w:hAnsi="Times New Roman" w:cs="Times New Roman"/>
                <w:sz w:val="24"/>
                <w:szCs w:val="24"/>
              </w:rPr>
              <w:t>сотрудничества участников детских объединений кадетской направленности через социальные сети</w:t>
            </w:r>
          </w:p>
        </w:tc>
        <w:tc>
          <w:tcPr>
            <w:tcW w:w="2410" w:type="dxa"/>
          </w:tcPr>
          <w:p w14:paraId="24A78C03" w14:textId="614F0D29" w:rsidR="00982B3E" w:rsidRPr="00176A31" w:rsidRDefault="00F2798F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лаживание эффективного способа общения кадетов города.</w:t>
            </w:r>
          </w:p>
        </w:tc>
        <w:tc>
          <w:tcPr>
            <w:tcW w:w="3118" w:type="dxa"/>
          </w:tcPr>
          <w:p w14:paraId="6D00EB54" w14:textId="77777777" w:rsidR="00982B3E" w:rsidRPr="00176A31" w:rsidRDefault="00F2798F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зданы группы в социальных сетях по направлениям:</w:t>
            </w:r>
          </w:p>
          <w:p w14:paraId="4030FFE2" w14:textId="7B9373D1" w:rsidR="00F2798F" w:rsidRPr="00176A31" w:rsidRDefault="00F2798F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кадетские сборы;</w:t>
            </w:r>
          </w:p>
          <w:p w14:paraId="4AB310F4" w14:textId="035EA791" w:rsidR="00F2798F" w:rsidRPr="00176A31" w:rsidRDefault="00F2798F" w:rsidP="00F27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Парада 2020.</w:t>
            </w:r>
          </w:p>
        </w:tc>
      </w:tr>
      <w:tr w:rsidR="00982B3E" w:rsidRPr="00176A31" w14:paraId="34D3843E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05ABD38A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BDF12CD" w14:textId="77777777" w:rsidR="00982B3E" w:rsidRPr="00176A31" w:rsidRDefault="00982B3E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E108C2" w14:textId="2F3440C7" w:rsidR="00982B3E" w:rsidRPr="00176A31" w:rsidRDefault="00F2798F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инструкторских  занятий и мастер-классов в МОУ с кадетскими объединениями с участием кадетов из различных образовательных учреждений</w:t>
            </w:r>
          </w:p>
        </w:tc>
        <w:tc>
          <w:tcPr>
            <w:tcW w:w="2410" w:type="dxa"/>
          </w:tcPr>
          <w:p w14:paraId="7F19BC7C" w14:textId="702DA694" w:rsidR="00982B3E" w:rsidRPr="00176A31" w:rsidRDefault="00F2798F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копление и транслирование опыта, налаживание коммуникаций среди кадетов города.</w:t>
            </w:r>
          </w:p>
        </w:tc>
        <w:tc>
          <w:tcPr>
            <w:tcW w:w="3118" w:type="dxa"/>
          </w:tcPr>
          <w:p w14:paraId="1960E23A" w14:textId="364396D1" w:rsidR="00982B3E" w:rsidRPr="00176A31" w:rsidRDefault="00F2798F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ы мастер-классы, приуроченные к Дням воинской Славы в 8 образовательных учреждениях.</w:t>
            </w:r>
          </w:p>
        </w:tc>
      </w:tr>
      <w:tr w:rsidR="00E6420A" w:rsidRPr="00176A31" w14:paraId="4F7788A8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14:paraId="622A8DF4" w14:textId="600A48EC" w:rsidR="00E6420A" w:rsidRPr="003F1704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27" w:type="dxa"/>
            <w:vMerge w:val="restart"/>
          </w:tcPr>
          <w:p w14:paraId="1594AC53" w14:textId="060BF5C8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уровня </w:t>
            </w:r>
            <w:r w:rsidRPr="00176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тности педагогических работников в области кадетского образования.</w:t>
            </w:r>
          </w:p>
        </w:tc>
        <w:tc>
          <w:tcPr>
            <w:tcW w:w="1984" w:type="dxa"/>
          </w:tcPr>
          <w:p w14:paraId="03A3A819" w14:textId="01C8D4B8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ающих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.</w:t>
            </w:r>
          </w:p>
        </w:tc>
        <w:tc>
          <w:tcPr>
            <w:tcW w:w="2410" w:type="dxa"/>
          </w:tcPr>
          <w:p w14:paraId="3874868C" w14:textId="2A172268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обучающие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 в соответствии с планом деятельности МРЦ.</w:t>
            </w:r>
          </w:p>
        </w:tc>
        <w:tc>
          <w:tcPr>
            <w:tcW w:w="3118" w:type="dxa"/>
          </w:tcPr>
          <w:p w14:paraId="695A7CED" w14:textId="52E34D5E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обучающие семинары «Организация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 несению Почетного караула на Посту №1», «Реализация кадетского образования через реализацию ДООП»</w:t>
            </w:r>
          </w:p>
        </w:tc>
      </w:tr>
      <w:tr w:rsidR="00E6420A" w:rsidRPr="00176A31" w14:paraId="4B3A37A0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74943266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745E5A9A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6C758" w14:textId="280E6597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 классов </w:t>
            </w:r>
          </w:p>
        </w:tc>
        <w:tc>
          <w:tcPr>
            <w:tcW w:w="2410" w:type="dxa"/>
          </w:tcPr>
          <w:p w14:paraId="7EDA6F7B" w14:textId="1556BA07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сти обучающие мастер-классы в соответствии с планом деятельности МРЦ.</w:t>
            </w:r>
          </w:p>
        </w:tc>
        <w:tc>
          <w:tcPr>
            <w:tcW w:w="3118" w:type="dxa"/>
          </w:tcPr>
          <w:p w14:paraId="1CF3ACD5" w14:textId="408E8FE4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ы мастер-классы «Основы строевой подготовки», «Виды и техники проведения воинских ритуалов»</w:t>
            </w:r>
          </w:p>
        </w:tc>
      </w:tr>
      <w:tr w:rsidR="00E6420A" w:rsidRPr="00176A31" w14:paraId="43EBD214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4ED0A36A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3519FEA9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4B7B7A" w14:textId="30D6CCC1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орских занятий и тренингов.</w:t>
            </w:r>
          </w:p>
        </w:tc>
        <w:tc>
          <w:tcPr>
            <w:tcW w:w="2410" w:type="dxa"/>
          </w:tcPr>
          <w:p w14:paraId="07CCC83F" w14:textId="226DDCDB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сти инструкторские занятия  и тренинги в соответствии с планом деятельности МРЦ.</w:t>
            </w:r>
          </w:p>
        </w:tc>
        <w:tc>
          <w:tcPr>
            <w:tcW w:w="3118" w:type="dxa"/>
          </w:tcPr>
          <w:p w14:paraId="562AD2F5" w14:textId="3BD70F72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о инструкторское занятие «Методика подготовки учащихся к несению Почётного караула на Посту №1». Проведен тренинг «Формы организации занятий с кадетами»</w:t>
            </w:r>
          </w:p>
        </w:tc>
      </w:tr>
      <w:tr w:rsidR="00E6420A" w:rsidRPr="00176A31" w14:paraId="0A54764F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016CD517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73774D9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8A8A17" w14:textId="7106AC56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</w:t>
            </w:r>
          </w:p>
        </w:tc>
        <w:tc>
          <w:tcPr>
            <w:tcW w:w="2410" w:type="dxa"/>
          </w:tcPr>
          <w:p w14:paraId="1EE070D2" w14:textId="7F350397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сти круглые столы в соответствии с планом деятельности МРЦ.</w:t>
            </w:r>
          </w:p>
        </w:tc>
        <w:tc>
          <w:tcPr>
            <w:tcW w:w="3118" w:type="dxa"/>
          </w:tcPr>
          <w:p w14:paraId="2354E150" w14:textId="7AEB36E5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Проблемы в сфере кадетского образования, пути их решения».</w:t>
            </w:r>
          </w:p>
        </w:tc>
      </w:tr>
      <w:tr w:rsidR="00E6420A" w:rsidRPr="00176A31" w14:paraId="4F192192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683FACDE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0835025"/>
          </w:p>
        </w:tc>
        <w:tc>
          <w:tcPr>
            <w:tcW w:w="2127" w:type="dxa"/>
            <w:vMerge/>
          </w:tcPr>
          <w:p w14:paraId="6DD7A79A" w14:textId="77777777" w:rsidR="00E6420A" w:rsidRPr="00176A31" w:rsidRDefault="00E6420A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59F75" w14:textId="52DFF959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инновационных технологий.</w:t>
            </w:r>
          </w:p>
        </w:tc>
        <w:tc>
          <w:tcPr>
            <w:tcW w:w="2410" w:type="dxa"/>
          </w:tcPr>
          <w:p w14:paraId="5B02FD2E" w14:textId="65236006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для педагогических работников в сфере кадетского образования.</w:t>
            </w:r>
          </w:p>
        </w:tc>
        <w:tc>
          <w:tcPr>
            <w:tcW w:w="3118" w:type="dxa"/>
          </w:tcPr>
          <w:p w14:paraId="1CB7B7F6" w14:textId="55170E95" w:rsidR="00E6420A" w:rsidRPr="00176A31" w:rsidRDefault="00E6420A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по проведению занятий по строевой и огневой подготовке обучающихся.</w:t>
            </w:r>
          </w:p>
        </w:tc>
      </w:tr>
      <w:bookmarkEnd w:id="1"/>
      <w:tr w:rsidR="006F5371" w:rsidRPr="00176A31" w14:paraId="5BC8A7BE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 w:val="restart"/>
          </w:tcPr>
          <w:p w14:paraId="2B5A3B0A" w14:textId="5A2148BB" w:rsidR="006F5371" w:rsidRPr="00997763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7" w:type="dxa"/>
            <w:vMerge w:val="restart"/>
          </w:tcPr>
          <w:p w14:paraId="3F97BA50" w14:textId="16FFDD24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информационного пространства в сфере кадетского движения.</w:t>
            </w:r>
          </w:p>
        </w:tc>
        <w:tc>
          <w:tcPr>
            <w:tcW w:w="1984" w:type="dxa"/>
          </w:tcPr>
          <w:p w14:paraId="3AD35412" w14:textId="67F10565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Функционирование  страницы МРЦ на сайте учреждения.</w:t>
            </w:r>
          </w:p>
        </w:tc>
        <w:tc>
          <w:tcPr>
            <w:tcW w:w="2410" w:type="dxa"/>
          </w:tcPr>
          <w:p w14:paraId="584D1B8B" w14:textId="1B372126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страницы МРЦ на сайте учреждения.</w:t>
            </w:r>
          </w:p>
        </w:tc>
        <w:tc>
          <w:tcPr>
            <w:tcW w:w="3118" w:type="dxa"/>
          </w:tcPr>
          <w:p w14:paraId="212677A5" w14:textId="7B9CF54A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траница МРЦ на сайте учреждения функционирует.</w:t>
            </w:r>
          </w:p>
        </w:tc>
      </w:tr>
      <w:tr w:rsidR="006F5371" w:rsidRPr="00176A31" w14:paraId="171FE7F9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52BE40F3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67CE7F05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EBCD5D" w14:textId="5978FF2E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системы информирования участников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Ц.</w:t>
            </w:r>
          </w:p>
        </w:tc>
        <w:tc>
          <w:tcPr>
            <w:tcW w:w="2410" w:type="dxa"/>
          </w:tcPr>
          <w:p w14:paraId="2C324DDD" w14:textId="302EC05D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качественного информационного взаимодействия участников МРЦ.</w:t>
            </w:r>
          </w:p>
        </w:tc>
        <w:tc>
          <w:tcPr>
            <w:tcW w:w="3118" w:type="dxa"/>
          </w:tcPr>
          <w:p w14:paraId="20E1F27A" w14:textId="7DD0D327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Информация доводится для участников МРЦ своевременно и в полном объеме.</w:t>
            </w:r>
          </w:p>
        </w:tc>
      </w:tr>
      <w:tr w:rsidR="006F5371" w:rsidRPr="00176A31" w14:paraId="547B02DF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643FF2F6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458C4BA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7FC2A0" w14:textId="7B65617D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азы методического обеспечения деятельности кадетских объединений.</w:t>
            </w:r>
          </w:p>
        </w:tc>
        <w:tc>
          <w:tcPr>
            <w:tcW w:w="2410" w:type="dxa"/>
          </w:tcPr>
          <w:p w14:paraId="2C5A50AA" w14:textId="77385FC0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личие на сайте учреждения методических материалов, рекомендаций, положений мероприятий в сфере кадетского образования.</w:t>
            </w:r>
          </w:p>
        </w:tc>
        <w:tc>
          <w:tcPr>
            <w:tcW w:w="3118" w:type="dxa"/>
          </w:tcPr>
          <w:p w14:paraId="1FD549C0" w14:textId="2F27DA20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имеются  и систематически пополняются сборники методических материалов, рекомендаций, положений мероприятий в сфере кадетского образования.</w:t>
            </w:r>
          </w:p>
        </w:tc>
      </w:tr>
      <w:tr w:rsidR="006F5371" w:rsidRPr="00176A31" w14:paraId="4EC7FADB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44C3EAEA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2B17ECD9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E61281" w14:textId="24217D20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Использование сетевого взаимодействия для повышения доступности информации.</w:t>
            </w:r>
          </w:p>
        </w:tc>
        <w:tc>
          <w:tcPr>
            <w:tcW w:w="2410" w:type="dxa"/>
          </w:tcPr>
          <w:p w14:paraId="4860B841" w14:textId="78442B49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Использование механизмов сетевого взаимодействия меду участниками МРЦ.</w:t>
            </w:r>
          </w:p>
        </w:tc>
        <w:tc>
          <w:tcPr>
            <w:tcW w:w="3118" w:type="dxa"/>
          </w:tcPr>
          <w:p w14:paraId="418963D7" w14:textId="3E2687E9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Для организации и обеспечения сетевого взаимодействия успешно используются механизмы общения в социальных сетях, через сотрудничество с ГЦРО и департаментом образования м</w:t>
            </w:r>
            <w:r w:rsidR="008B42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ии г. Ярославля.</w:t>
            </w:r>
          </w:p>
        </w:tc>
      </w:tr>
      <w:tr w:rsidR="006F5371" w:rsidRPr="00176A31" w14:paraId="2A6D4D0A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  <w:vMerge/>
          </w:tcPr>
          <w:p w14:paraId="7F204AB5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14DF039C" w14:textId="77777777" w:rsidR="006F5371" w:rsidRPr="00176A31" w:rsidRDefault="006F5371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9A22E8" w14:textId="2D40E237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Трансляция опыта и инновационных идей в сфере кадетского образования.</w:t>
            </w:r>
          </w:p>
        </w:tc>
        <w:tc>
          <w:tcPr>
            <w:tcW w:w="2410" w:type="dxa"/>
          </w:tcPr>
          <w:p w14:paraId="1639F0B5" w14:textId="5E146AF7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етского образования в городе.</w:t>
            </w:r>
          </w:p>
        </w:tc>
        <w:tc>
          <w:tcPr>
            <w:tcW w:w="3118" w:type="dxa"/>
          </w:tcPr>
          <w:p w14:paraId="47D3FBBD" w14:textId="7BE95225" w:rsidR="006F5371" w:rsidRPr="00176A31" w:rsidRDefault="006F5371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редставители кадетских объединений города постоянные участники и призеры кадетских мероприятий различного уровня. В огромной степени этому способствует применение новых подходов и механизмов в сфере кадетского образования.</w:t>
            </w:r>
          </w:p>
        </w:tc>
      </w:tr>
      <w:tr w:rsidR="006F5371" w:rsidRPr="00176A31" w14:paraId="16C990F6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2B42678A" w14:textId="055AB297" w:rsidR="006F5371" w:rsidRPr="00997763" w:rsidRDefault="006F5371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27" w:type="dxa"/>
          </w:tcPr>
          <w:p w14:paraId="2D8AE21D" w14:textId="57D35064" w:rsidR="006F5371" w:rsidRPr="00176A31" w:rsidRDefault="00997763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я городских массовых мероприятий кадетской направленности.</w:t>
            </w:r>
          </w:p>
        </w:tc>
        <w:tc>
          <w:tcPr>
            <w:tcW w:w="1984" w:type="dxa"/>
          </w:tcPr>
          <w:p w14:paraId="4EAFA927" w14:textId="77777777" w:rsidR="006F5371" w:rsidRPr="00176A31" w:rsidRDefault="006F5371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  <w:p w14:paraId="4411493A" w14:textId="7304CC5A" w:rsidR="006F5371" w:rsidRPr="00176A31" w:rsidRDefault="006F5371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70E62" w:rsidRPr="00176A31">
              <w:rPr>
                <w:rFonts w:ascii="Times New Roman" w:hAnsi="Times New Roman" w:cs="Times New Roman"/>
                <w:sz w:val="24"/>
                <w:szCs w:val="24"/>
              </w:rPr>
              <w:t>«Открытие несения Почётного караула на Посту №1»</w:t>
            </w:r>
          </w:p>
        </w:tc>
        <w:tc>
          <w:tcPr>
            <w:tcW w:w="2410" w:type="dxa"/>
          </w:tcPr>
          <w:p w14:paraId="4370AB93" w14:textId="6252499F" w:rsidR="006F5371" w:rsidRPr="00176A31" w:rsidRDefault="00E70E6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оздание патриотического настроя участников для дальнейшего проведения несения «Вахты Памяти» на Посту №1 города Ярославля в 2019 – 2020 учебном  году.</w:t>
            </w:r>
          </w:p>
          <w:p w14:paraId="4E46CB80" w14:textId="77777777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, сценария, сметы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  <w:p w14:paraId="09DF4DA7" w14:textId="0CF9BF54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  <w:p w14:paraId="663315FA" w14:textId="70B74F78" w:rsidR="00662352" w:rsidRPr="00176A31" w:rsidRDefault="0066235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0D4D11" w14:textId="77777777" w:rsidR="00E70E62" w:rsidRPr="00176A31" w:rsidRDefault="00E70E62" w:rsidP="00E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роприятии приняло участие  65  МОУ города (300 обучающихся МОУ), организаторы – педагогические работники МОУ ДО «Детский морской центр», почётные гости, ритуальная и знамённая группы – обучающиеся МОУ ДО «Детский морской центр»</w:t>
            </w:r>
          </w:p>
          <w:p w14:paraId="50DF04D7" w14:textId="00524A30" w:rsidR="006F5371" w:rsidRPr="00176A31" w:rsidRDefault="00E70E62" w:rsidP="00E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роприятии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о участие 350 чел.</w:t>
            </w:r>
          </w:p>
        </w:tc>
      </w:tr>
      <w:tr w:rsidR="00E70E62" w:rsidRPr="00176A31" w14:paraId="0548F8F0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1C4697B1" w14:textId="77777777" w:rsidR="00E70E62" w:rsidRPr="00176A31" w:rsidRDefault="00E70E62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B361932" w14:textId="77777777" w:rsidR="00E70E62" w:rsidRPr="00176A31" w:rsidRDefault="00E70E62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5F8BBA" w14:textId="77777777" w:rsidR="00E70E62" w:rsidRPr="00176A31" w:rsidRDefault="00E70E62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  <w:p w14:paraId="45718056" w14:textId="00802ADA" w:rsidR="00E70E62" w:rsidRPr="00176A31" w:rsidRDefault="00E70E62" w:rsidP="00BF27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мероприятие Марш кадетов «Клятва кадетского братства»</w:t>
            </w:r>
          </w:p>
        </w:tc>
        <w:tc>
          <w:tcPr>
            <w:tcW w:w="2410" w:type="dxa"/>
          </w:tcPr>
          <w:p w14:paraId="790A8F09" w14:textId="77777777" w:rsidR="00E70E62" w:rsidRPr="00176A31" w:rsidRDefault="00E70E6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Формирования у молодежи чувства патриотизма, развития кадетского движения в образовательных учреждениях города Ярославля, сохранения памяти о великих подвигах советского народа в годы Великой Отечественной войны 1941 – 1945 годов</w:t>
            </w:r>
            <w:r w:rsidR="00662352" w:rsidRPr="0017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9C471" w14:textId="77777777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2E552FAC" w14:textId="0331F63A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3118" w:type="dxa"/>
          </w:tcPr>
          <w:p w14:paraId="15129774" w14:textId="7C6A16A0" w:rsidR="00E70E62" w:rsidRPr="00176A31" w:rsidRDefault="00E70E6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и приняло участие  507 кадетов – первокурсников, 25 кадетов - старшеклассников, 7 педагогических работника МОУ </w:t>
            </w:r>
            <w:proofErr w:type="gramStart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 морской центр», педагогические работники МОУ города, родители кадетов - первокурсников.  Всего в мероприятии приняло участие 600 человек.</w:t>
            </w:r>
          </w:p>
        </w:tc>
      </w:tr>
      <w:tr w:rsidR="006F5371" w:rsidRPr="00176A31" w14:paraId="231B16E6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7E3E27B8" w14:textId="77777777" w:rsidR="006F5371" w:rsidRPr="00176A31" w:rsidRDefault="006F5371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186BAFA" w14:textId="77777777" w:rsidR="006F5371" w:rsidRPr="00176A31" w:rsidRDefault="006F5371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BFC97C" w14:textId="5C71AD2A" w:rsidR="006F5371" w:rsidRPr="00176A31" w:rsidRDefault="006F5371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 - конкурс Почётных нарядов на Посту №1 «В  патриотизме молодёжи – будущее России!»  </w:t>
            </w:r>
          </w:p>
        </w:tc>
        <w:tc>
          <w:tcPr>
            <w:tcW w:w="2410" w:type="dxa"/>
          </w:tcPr>
          <w:p w14:paraId="6E1D8102" w14:textId="77777777" w:rsidR="006F5371" w:rsidRPr="00176A31" w:rsidRDefault="0066235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0E62" w:rsidRPr="00176A31">
              <w:rPr>
                <w:rFonts w:ascii="Times New Roman" w:hAnsi="Times New Roman" w:cs="Times New Roman"/>
                <w:sz w:val="24"/>
                <w:szCs w:val="24"/>
              </w:rPr>
              <w:t>овышения гражданского и патриотического воспитания молодого поколения города Ярославля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0BF49" w14:textId="77777777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24226CC6" w14:textId="00B74CC2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3118" w:type="dxa"/>
          </w:tcPr>
          <w:p w14:paraId="31026BD2" w14:textId="77777777" w:rsidR="00E70E62" w:rsidRPr="00176A31" w:rsidRDefault="00E70E62" w:rsidP="00E70E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 смотре-конкурсе  участвовали 26 команд из  19-ти  образовательных учреждений города.</w:t>
            </w:r>
          </w:p>
          <w:p w14:paraId="44EF248A" w14:textId="77777777" w:rsidR="00E70E62" w:rsidRPr="00176A31" w:rsidRDefault="00E70E62" w:rsidP="00E70E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На смотре-конкурсе присутствовали: 200 участников (обучающихся) , 50 педагогических работников образовательных учреждений.</w:t>
            </w:r>
          </w:p>
          <w:p w14:paraId="57B3ADB0" w14:textId="2559A664" w:rsidR="006F5371" w:rsidRPr="00176A31" w:rsidRDefault="00E70E62" w:rsidP="00E70E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сего на смотре-конкурсе присутствовали  250 человек.</w:t>
            </w:r>
          </w:p>
        </w:tc>
      </w:tr>
      <w:tr w:rsidR="006F5371" w:rsidRPr="00176A31" w14:paraId="56C24F5B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3B36E6F6" w14:textId="77777777" w:rsidR="006F5371" w:rsidRPr="00176A31" w:rsidRDefault="006F5371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4474B33" w14:textId="77777777" w:rsidR="006F5371" w:rsidRPr="00176A31" w:rsidRDefault="006F5371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1CC994" w14:textId="5AE8F928" w:rsidR="006F5371" w:rsidRPr="00176A31" w:rsidRDefault="006F5371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="00BF27F5"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еизвестного Солдата.</w:t>
            </w:r>
          </w:p>
        </w:tc>
        <w:tc>
          <w:tcPr>
            <w:tcW w:w="2410" w:type="dxa"/>
          </w:tcPr>
          <w:p w14:paraId="4307664C" w14:textId="77777777" w:rsidR="006F5371" w:rsidRPr="00176A31" w:rsidRDefault="0066235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F27F5"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памяти о неизвестных героях России, </w:t>
            </w:r>
            <w:r w:rsidR="00BF27F5"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подрастающего поколения к славным традициям нашего государства.</w:t>
            </w:r>
          </w:p>
          <w:p w14:paraId="68D45EC3" w14:textId="77777777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316E1BBE" w14:textId="36444CC3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3118" w:type="dxa"/>
          </w:tcPr>
          <w:p w14:paraId="682B0DEE" w14:textId="1F3EB61A" w:rsidR="006F5371" w:rsidRPr="00176A31" w:rsidRDefault="00BF27F5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мероприятии у Вечного огня приняло участие 28  человек.</w:t>
            </w:r>
          </w:p>
        </w:tc>
      </w:tr>
      <w:tr w:rsidR="006F5371" w:rsidRPr="00176A31" w14:paraId="04F224F2" w14:textId="77777777" w:rsidTr="00AF593F">
        <w:trPr>
          <w:gridAfter w:val="1"/>
          <w:wAfter w:w="26" w:type="dxa"/>
          <w:trHeight w:val="265"/>
        </w:trPr>
        <w:tc>
          <w:tcPr>
            <w:tcW w:w="709" w:type="dxa"/>
          </w:tcPr>
          <w:p w14:paraId="776B4579" w14:textId="77777777" w:rsidR="006F5371" w:rsidRPr="00176A31" w:rsidRDefault="006F5371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95536FA" w14:textId="77777777" w:rsidR="006F5371" w:rsidRPr="00176A31" w:rsidRDefault="006F5371" w:rsidP="006F53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2B1720" w14:textId="272C84F1" w:rsidR="006F5371" w:rsidRPr="00176A31" w:rsidRDefault="006F5371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="00BF27F5" w:rsidRPr="00176A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ероев Отечества.</w:t>
            </w:r>
          </w:p>
        </w:tc>
        <w:tc>
          <w:tcPr>
            <w:tcW w:w="2410" w:type="dxa"/>
          </w:tcPr>
          <w:p w14:paraId="05183D6B" w14:textId="77777777" w:rsidR="006F5371" w:rsidRPr="00176A31" w:rsidRDefault="00662352" w:rsidP="006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7F5" w:rsidRPr="00176A31">
              <w:rPr>
                <w:rFonts w:ascii="Times New Roman" w:hAnsi="Times New Roman" w:cs="Times New Roman"/>
                <w:sz w:val="24"/>
                <w:szCs w:val="24"/>
              </w:rPr>
              <w:t>охранение памяти о героях России, приобщение подрастающего поколения к славным традициям нашего государства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80580" w14:textId="77777777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10BC1A66" w14:textId="7D57F5E2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.</w:t>
            </w:r>
          </w:p>
        </w:tc>
        <w:tc>
          <w:tcPr>
            <w:tcW w:w="3118" w:type="dxa"/>
          </w:tcPr>
          <w:p w14:paraId="1B4D70EE" w14:textId="399A4A9D" w:rsidR="006F5371" w:rsidRPr="00176A31" w:rsidRDefault="00BF27F5" w:rsidP="006F5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сего в мероприятии приняли участие 70 человек.</w:t>
            </w:r>
          </w:p>
        </w:tc>
      </w:tr>
      <w:tr w:rsidR="007D7EEC" w:rsidRPr="00176A31" w14:paraId="3E89FBC5" w14:textId="77777777" w:rsidTr="00AF593F">
        <w:trPr>
          <w:gridAfter w:val="1"/>
          <w:wAfter w:w="26" w:type="dxa"/>
        </w:trPr>
        <w:tc>
          <w:tcPr>
            <w:tcW w:w="709" w:type="dxa"/>
          </w:tcPr>
          <w:p w14:paraId="44FEDD7A" w14:textId="77777777" w:rsidR="007D7EEC" w:rsidRPr="00176A31" w:rsidRDefault="007D7EEC" w:rsidP="0059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837654" w14:textId="77777777" w:rsidR="007D7EEC" w:rsidRPr="00176A31" w:rsidRDefault="007D7EEC" w:rsidP="0059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5F224C" w14:textId="43B6A135" w:rsidR="007D7EEC" w:rsidRPr="00176A31" w:rsidRDefault="00BF27F5" w:rsidP="0062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защитника Отечества.</w:t>
            </w:r>
          </w:p>
        </w:tc>
        <w:tc>
          <w:tcPr>
            <w:tcW w:w="2410" w:type="dxa"/>
          </w:tcPr>
          <w:p w14:paraId="14F8059A" w14:textId="77777777" w:rsidR="007D7EEC" w:rsidRPr="00176A31" w:rsidRDefault="00662352" w:rsidP="009A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7F5" w:rsidRPr="00176A31">
              <w:rPr>
                <w:rFonts w:ascii="Times New Roman" w:hAnsi="Times New Roman" w:cs="Times New Roman"/>
                <w:sz w:val="24"/>
                <w:szCs w:val="24"/>
              </w:rPr>
              <w:t>овышения качества содержания работы по патриотическому воспитанию подрастающего поколения, в рамках празднования Дня воинской славы России – Дня защитника Отечества.</w:t>
            </w:r>
          </w:p>
          <w:p w14:paraId="23185A45" w14:textId="77777777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, сценария, сметы мероприятия.</w:t>
            </w:r>
          </w:p>
          <w:p w14:paraId="2EAC1514" w14:textId="784BD02C" w:rsidR="00662352" w:rsidRPr="00176A31" w:rsidRDefault="00662352" w:rsidP="0066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.</w:t>
            </w:r>
          </w:p>
        </w:tc>
        <w:tc>
          <w:tcPr>
            <w:tcW w:w="3118" w:type="dxa"/>
          </w:tcPr>
          <w:p w14:paraId="73B69549" w14:textId="70F3374D" w:rsidR="007D7EEC" w:rsidRPr="00176A31" w:rsidRDefault="00BF27F5" w:rsidP="0059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мероприятии приняли участие 69 человек.</w:t>
            </w:r>
          </w:p>
        </w:tc>
      </w:tr>
      <w:tr w:rsidR="004C208F" w:rsidRPr="00176A31" w14:paraId="74601844" w14:textId="77777777" w:rsidTr="00AF593F">
        <w:trPr>
          <w:trHeight w:val="280"/>
        </w:trPr>
        <w:tc>
          <w:tcPr>
            <w:tcW w:w="709" w:type="dxa"/>
            <w:vMerge w:val="restart"/>
          </w:tcPr>
          <w:p w14:paraId="55B64EB1" w14:textId="4710342A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</w:tcPr>
          <w:p w14:paraId="4DF5C234" w14:textId="39B4A54A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деятельности МРЦ, корректировка.</w:t>
            </w:r>
            <w:r w:rsidRPr="00176A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84" w:type="dxa"/>
          </w:tcPr>
          <w:p w14:paraId="68281FED" w14:textId="14B0A0F1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Организационное и   функциональное обеспечение проекта.</w:t>
            </w:r>
          </w:p>
        </w:tc>
        <w:tc>
          <w:tcPr>
            <w:tcW w:w="2410" w:type="dxa"/>
          </w:tcPr>
          <w:p w14:paraId="34F05AF3" w14:textId="64273ECF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организационного и   функционального обеспечение проекта.</w:t>
            </w:r>
          </w:p>
        </w:tc>
        <w:tc>
          <w:tcPr>
            <w:tcW w:w="3144" w:type="dxa"/>
            <w:gridSpan w:val="2"/>
          </w:tcPr>
          <w:p w14:paraId="541ED45C" w14:textId="77777777" w:rsidR="004C208F" w:rsidRPr="00176A31" w:rsidRDefault="004C208F" w:rsidP="00345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По результатам отчетов, промежуточных итогов, сбора мнений участников организационное и   функциональное обеспечение проекта может считаться положительным.</w:t>
            </w:r>
          </w:p>
          <w:p w14:paraId="03DDF080" w14:textId="04D3A2EF" w:rsidR="004C208F" w:rsidRPr="00176A31" w:rsidRDefault="004C208F" w:rsidP="00345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Следует провести корректировку в планах по распределению обязанностей между участниками МРЦ для повышения эффективности работы. </w:t>
            </w:r>
          </w:p>
        </w:tc>
      </w:tr>
      <w:tr w:rsidR="004C208F" w:rsidRPr="00176A31" w14:paraId="0207164B" w14:textId="77777777" w:rsidTr="00AF593F">
        <w:trPr>
          <w:trHeight w:val="280"/>
        </w:trPr>
        <w:tc>
          <w:tcPr>
            <w:tcW w:w="709" w:type="dxa"/>
            <w:vMerge/>
          </w:tcPr>
          <w:p w14:paraId="29161F17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0B37558" w14:textId="78E2E1AE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 w:val="restart"/>
          </w:tcPr>
          <w:p w14:paraId="0FA98F75" w14:textId="31B2C095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Анализ реализации направлений  деятельности МРЦ «Кадетское братство Ярославля».</w:t>
            </w:r>
          </w:p>
        </w:tc>
        <w:tc>
          <w:tcPr>
            <w:tcW w:w="2410" w:type="dxa"/>
            <w:vMerge w:val="restart"/>
          </w:tcPr>
          <w:p w14:paraId="76F130DA" w14:textId="439FC43A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ыявление положительных и отрицательных результатов в  реализации направлений деятельности МРЦ «Кадетское братство»</w:t>
            </w:r>
          </w:p>
        </w:tc>
        <w:tc>
          <w:tcPr>
            <w:tcW w:w="3144" w:type="dxa"/>
            <w:gridSpan w:val="2"/>
          </w:tcPr>
          <w:p w14:paraId="1DEC01A0" w14:textId="2E628678" w:rsidR="004C208F" w:rsidRPr="00176A31" w:rsidRDefault="004C208F" w:rsidP="00345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1.Разработка типовых дополнительных образовательных общеразвивающих программ по основным направлениям кадетского образования осуществляется. Однако следует провести корректировку в плане разработки программ в связи с переходом на дистанционную форму работы.</w:t>
            </w:r>
          </w:p>
        </w:tc>
      </w:tr>
      <w:tr w:rsidR="004C208F" w:rsidRPr="00176A31" w14:paraId="512FFD87" w14:textId="77777777" w:rsidTr="00AF593F">
        <w:trPr>
          <w:trHeight w:val="280"/>
        </w:trPr>
        <w:tc>
          <w:tcPr>
            <w:tcW w:w="709" w:type="dxa"/>
            <w:vMerge/>
          </w:tcPr>
          <w:p w14:paraId="258FEAA1" w14:textId="3C1D1E03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1D28FB22" w14:textId="7BA67681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36F642" w14:textId="503C0B0C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92C600" w14:textId="63DA7EB6" w:rsidR="004C208F" w:rsidRPr="00176A31" w:rsidRDefault="004C208F" w:rsidP="00345E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14:paraId="282FE9FB" w14:textId="6025E492" w:rsidR="004C208F" w:rsidRPr="00176A31" w:rsidRDefault="004C208F" w:rsidP="00345EE9">
            <w:pPr>
              <w:tabs>
                <w:tab w:val="left" w:pos="12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2. Регистрация детской общественной организации «Кадетское братство Ярославля» переносится на следующий учебный год в связи </w:t>
            </w:r>
            <w:proofErr w:type="gramStart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 пандемией.</w:t>
            </w:r>
          </w:p>
        </w:tc>
      </w:tr>
      <w:tr w:rsidR="004C208F" w:rsidRPr="00176A31" w14:paraId="6F8F7E1C" w14:textId="77777777" w:rsidTr="00AF593F">
        <w:trPr>
          <w:trHeight w:val="280"/>
        </w:trPr>
        <w:tc>
          <w:tcPr>
            <w:tcW w:w="709" w:type="dxa"/>
            <w:vMerge/>
          </w:tcPr>
          <w:p w14:paraId="391DF87D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4DD2A216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A0F532" w14:textId="187E35C2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EB326A" w14:textId="2293BB1E" w:rsidR="004C208F" w:rsidRPr="00176A31" w:rsidRDefault="004C208F" w:rsidP="00933993">
            <w:pPr>
              <w:tabs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14:paraId="51561C7B" w14:textId="0D37044D" w:rsidR="004C208F" w:rsidRPr="00176A31" w:rsidRDefault="004C208F" w:rsidP="0009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2" w:name="_Hlk40832279"/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Уровень компетентности педагогических работников в области кадетского образования систематически повышается.</w:t>
            </w:r>
            <w:bookmarkEnd w:id="2"/>
          </w:p>
        </w:tc>
      </w:tr>
      <w:tr w:rsidR="004C208F" w:rsidRPr="00176A31" w14:paraId="4FB95BA5" w14:textId="77777777" w:rsidTr="00AF593F">
        <w:trPr>
          <w:trHeight w:val="280"/>
        </w:trPr>
        <w:tc>
          <w:tcPr>
            <w:tcW w:w="709" w:type="dxa"/>
            <w:vMerge/>
          </w:tcPr>
          <w:p w14:paraId="6EE5F9CC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07ACEA3E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FA30BFE" w14:textId="20F12383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D1BB61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14:paraId="60C70FE3" w14:textId="40EA73F9" w:rsidR="004C208F" w:rsidRPr="00176A31" w:rsidRDefault="004C208F" w:rsidP="000963A2">
            <w:pPr>
              <w:tabs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>4. Единое информационное пространство в сфере кадетского движения формируется.</w:t>
            </w:r>
          </w:p>
        </w:tc>
      </w:tr>
      <w:tr w:rsidR="004C208F" w:rsidRPr="00176A31" w14:paraId="1C48C461" w14:textId="77777777" w:rsidTr="00AF593F">
        <w:trPr>
          <w:trHeight w:val="280"/>
        </w:trPr>
        <w:tc>
          <w:tcPr>
            <w:tcW w:w="709" w:type="dxa"/>
            <w:vMerge/>
          </w:tcPr>
          <w:p w14:paraId="5018BA09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14:paraId="5FA5CC00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769008F1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B409CD" w14:textId="77777777" w:rsidR="004C208F" w:rsidRPr="00176A31" w:rsidRDefault="004C208F" w:rsidP="008C77F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</w:tcPr>
          <w:p w14:paraId="2BE8C7E1" w14:textId="61DE2C90" w:rsidR="004C208F" w:rsidRPr="00176A31" w:rsidRDefault="004C208F" w:rsidP="000963A2">
            <w:pPr>
              <w:tabs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A31">
              <w:rPr>
                <w:rFonts w:ascii="Times New Roman" w:hAnsi="Times New Roman" w:cs="Times New Roman"/>
                <w:sz w:val="24"/>
                <w:szCs w:val="24"/>
              </w:rPr>
              <w:t xml:space="preserve">5. Городские мероприятия </w:t>
            </w:r>
            <w:r w:rsidRPr="0017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етской направленности в основном проведены. Однако некоторые из них были перенесены на неопределенный срок, в связи с запретом на массовые мероприятия.</w:t>
            </w:r>
          </w:p>
        </w:tc>
      </w:tr>
    </w:tbl>
    <w:p w14:paraId="1EFFA5CA" w14:textId="77777777" w:rsidR="00460049" w:rsidRPr="00B735BB" w:rsidRDefault="00460049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7F672" w14:textId="77777777" w:rsidR="00F36BE6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815703" w:rsidRPr="00C36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14:paraId="0B0658DF" w14:textId="77777777" w:rsidR="00815703" w:rsidRPr="00C369CB" w:rsidRDefault="00815703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D8C143E" w14:textId="77777777" w:rsidR="00A07502" w:rsidRDefault="00B735BB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="00D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</w:p>
    <w:p w14:paraId="51F14EF6" w14:textId="77777777" w:rsidR="00A07502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</w:t>
      </w:r>
      <w:r w:rsidR="00374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ивно</w:t>
      </w:r>
      <w:r w:rsidR="00374C72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заимодействие</w:t>
      </w: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всеми субъектами ресурсного центра;</w:t>
      </w:r>
    </w:p>
    <w:p w14:paraId="316F154D" w14:textId="77777777" w:rsidR="00374C72" w:rsidRPr="00A07502" w:rsidRDefault="00374C7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сь меры для сплочения коллектива руководителей и коллектива учащихся кадетских классов и объединений патриотической направленности;</w:t>
      </w:r>
    </w:p>
    <w:p w14:paraId="0D90EDF6" w14:textId="77777777" w:rsidR="00B735BB" w:rsidRPr="00A07502" w:rsidRDefault="00A07502" w:rsidP="008C77F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ась 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х классов и объединений патриотической направленности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массовых 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чих 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B45237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  <w:r w:rsidR="00D30701" w:rsidRPr="00A0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05B8AF" w14:textId="77777777" w:rsidR="00D30701" w:rsidRPr="00B735BB" w:rsidRDefault="00D30701" w:rsidP="008C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ABB89" w14:textId="77777777" w:rsidR="00B735BB" w:rsidRPr="00B735BB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30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0701" w:rsidRPr="00D307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003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30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4945D2" w14:textId="77777777" w:rsidR="00B735BB" w:rsidRPr="00B735BB" w:rsidRDefault="00B735BB" w:rsidP="008C7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854F8" w14:textId="77777777" w:rsidR="00B735BB" w:rsidRPr="00B45237" w:rsidRDefault="00B735BB" w:rsidP="000963A2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3FB0731A" w14:textId="77777777" w:rsidR="00B735BB" w:rsidRPr="00B45237" w:rsidRDefault="00B735BB" w:rsidP="008C77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C9172" w14:textId="2D50D059" w:rsidR="00B735BB" w:rsidRDefault="00AD0976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45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14:paraId="1055B0E4" w14:textId="77777777" w:rsidR="004C208F" w:rsidRPr="00B45237" w:rsidRDefault="004C208F" w:rsidP="008C77F3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4BCED" w14:textId="77777777" w:rsidR="00B45237" w:rsidRPr="00B45237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2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 обеспечен кадровыми, методическими, материально-техническими, нормативно-правовыми и финансовыми ресурсами.</w:t>
      </w:r>
    </w:p>
    <w:p w14:paraId="27F082FA" w14:textId="2C5D8C0D" w:rsidR="00B735BB" w:rsidRPr="004C208F" w:rsidRDefault="00B45237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37">
        <w:rPr>
          <w:rFonts w:ascii="Times New Roman" w:hAnsi="Times New Roman" w:cs="Times New Roman"/>
          <w:sz w:val="24"/>
          <w:szCs w:val="24"/>
        </w:rPr>
        <w:t xml:space="preserve">Сформировано единое стратегическое направление развития и разработан план деятельности </w:t>
      </w:r>
      <w:r w:rsidR="004C208F">
        <w:rPr>
          <w:rFonts w:ascii="Times New Roman" w:hAnsi="Times New Roman" w:cs="Times New Roman"/>
          <w:sz w:val="24"/>
          <w:szCs w:val="24"/>
        </w:rPr>
        <w:t>МРЦ «Кадетское братство Ярославля»</w:t>
      </w:r>
      <w:r w:rsidRPr="00B45237">
        <w:rPr>
          <w:rFonts w:ascii="Times New Roman" w:hAnsi="Times New Roman" w:cs="Times New Roman"/>
          <w:sz w:val="24"/>
          <w:szCs w:val="24"/>
        </w:rPr>
        <w:t>.</w:t>
      </w:r>
    </w:p>
    <w:p w14:paraId="1BD2A797" w14:textId="251E6E5B" w:rsidR="004C208F" w:rsidRDefault="004C208F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</w:t>
      </w:r>
      <w:r w:rsidRPr="004C2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типовых дополнительных образовательных общеразвивающих программ по основным направлениям кадетск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ы цели и задачи, намечены ожидаемые результаты, определены основные содержательные блоки ДООП, разрабатываются механизмы и критерии определения результатов реализации программ.</w:t>
      </w:r>
    </w:p>
    <w:p w14:paraId="1B7C6065" w14:textId="053BE2F0" w:rsidR="004C208F" w:rsidRDefault="004C208F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</w:t>
      </w:r>
      <w:r w:rsid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ю </w:t>
      </w:r>
      <w:r w:rsidRPr="004C20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общественной организации «Кадетское братство Ярославля»</w:t>
      </w:r>
      <w:r w:rsid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н устав организации, определен порядок и направления деятельности, намечены перспективы развития.</w:t>
      </w:r>
    </w:p>
    <w:p w14:paraId="657DBCA5" w14:textId="0A7CB879" w:rsidR="0086799A" w:rsidRDefault="0086799A" w:rsidP="00F36BE6">
      <w:pPr>
        <w:pStyle w:val="a3"/>
        <w:numPr>
          <w:ilvl w:val="0"/>
          <w:numId w:val="23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компетентност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города </w:t>
      </w:r>
      <w:r w:rsidRP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адетского образования систематически повышае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прерывности и качества этого процесса используются все возможное механизмы и способы: курсы повышения квалификации, механизмы внутрифирменного обучения, трансляция передового опыта, развитие сетевого взаимодействия, расширение круга партнеров.</w:t>
      </w:r>
    </w:p>
    <w:p w14:paraId="6DBDA27E" w14:textId="7A90A769" w:rsidR="0086799A" w:rsidRPr="004C208F" w:rsidRDefault="0086799A" w:rsidP="0086799A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99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е информационное пространство в сфере кадетского движения формируется.</w:t>
      </w:r>
    </w:p>
    <w:p w14:paraId="075F097E" w14:textId="41A1949D" w:rsidR="0046541A" w:rsidRPr="00216140" w:rsidRDefault="00B45237" w:rsidP="0021614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6799A">
        <w:rPr>
          <w:rFonts w:ascii="Times New Roman" w:hAnsi="Times New Roman" w:cs="Times New Roman"/>
          <w:sz w:val="24"/>
          <w:szCs w:val="24"/>
        </w:rPr>
        <w:t>Функционирует система единого информационного пространства в сфере кадетского образования учащихся.</w:t>
      </w:r>
      <w:r w:rsidR="0086799A" w:rsidRPr="0086799A">
        <w:t xml:space="preserve"> </w:t>
      </w:r>
      <w:r w:rsidR="0086799A" w:rsidRPr="0086799A">
        <w:rPr>
          <w:rFonts w:ascii="Times New Roman" w:hAnsi="Times New Roman" w:cs="Times New Roman"/>
          <w:sz w:val="24"/>
          <w:szCs w:val="24"/>
        </w:rPr>
        <w:t>Увеличено количество образовательных учреждений, открывающих кадетские классы, группы, объединения и занимающиеся военно-патриотической работой</w:t>
      </w:r>
      <w:r w:rsidR="0086799A">
        <w:rPr>
          <w:rFonts w:ascii="Times New Roman" w:hAnsi="Times New Roman" w:cs="Times New Roman"/>
          <w:sz w:val="24"/>
          <w:szCs w:val="24"/>
        </w:rPr>
        <w:t>. В кадетскую деятельность вовлекаются новые участники. Широко используется опыт коллег из других городов страны.</w:t>
      </w:r>
    </w:p>
    <w:p w14:paraId="5140EBCA" w14:textId="7A19CF5F" w:rsidR="0046541A" w:rsidRDefault="0046541A" w:rsidP="0086799A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ованы и проведены массовые городские мероприятия кадетской направленности</w:t>
      </w:r>
      <w:r w:rsidR="00216140">
        <w:rPr>
          <w:rFonts w:ascii="Times New Roman" w:hAnsi="Times New Roman" w:cs="Times New Roman"/>
          <w:sz w:val="24"/>
          <w:szCs w:val="24"/>
        </w:rPr>
        <w:t xml:space="preserve"> с общим количеством участников - 1600 кадетов.</w:t>
      </w:r>
    </w:p>
    <w:p w14:paraId="5F079BC2" w14:textId="63FBE304" w:rsidR="00B45237" w:rsidRPr="0086799A" w:rsidRDefault="0086799A" w:rsidP="0086799A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анализ деятельности МРЦ «Кадетское братство Ярославля» за 2019-2020 учебный год. </w:t>
      </w:r>
      <w:r w:rsidR="00B45237" w:rsidRPr="0086799A">
        <w:rPr>
          <w:rFonts w:ascii="Times New Roman" w:hAnsi="Times New Roman" w:cs="Times New Roman"/>
          <w:sz w:val="24"/>
          <w:szCs w:val="24"/>
        </w:rPr>
        <w:t xml:space="preserve">Имеются </w:t>
      </w:r>
      <w:r>
        <w:rPr>
          <w:rFonts w:ascii="Times New Roman" w:hAnsi="Times New Roman" w:cs="Times New Roman"/>
          <w:sz w:val="24"/>
          <w:szCs w:val="24"/>
        </w:rPr>
        <w:t xml:space="preserve">промежуточные </w:t>
      </w:r>
      <w:r w:rsidR="00B45237" w:rsidRPr="0086799A">
        <w:rPr>
          <w:rFonts w:ascii="Times New Roman" w:hAnsi="Times New Roman" w:cs="Times New Roman"/>
          <w:sz w:val="24"/>
          <w:szCs w:val="24"/>
        </w:rPr>
        <w:t>результаты деятельности МРЦ, сделаны выводы и внесены корректировки</w:t>
      </w:r>
      <w:r>
        <w:rPr>
          <w:rFonts w:ascii="Times New Roman" w:hAnsi="Times New Roman" w:cs="Times New Roman"/>
          <w:sz w:val="24"/>
          <w:szCs w:val="24"/>
        </w:rPr>
        <w:t xml:space="preserve"> в планы дальнейшей деятельности, отработаны риски</w:t>
      </w:r>
      <w:r w:rsidR="00B45237" w:rsidRPr="0086799A">
        <w:rPr>
          <w:rFonts w:ascii="Times New Roman" w:hAnsi="Times New Roman" w:cs="Times New Roman"/>
          <w:sz w:val="24"/>
          <w:szCs w:val="24"/>
        </w:rPr>
        <w:t>.</w:t>
      </w:r>
    </w:p>
    <w:p w14:paraId="11368A70" w14:textId="77777777" w:rsidR="00B45237" w:rsidRPr="00B45237" w:rsidRDefault="00B45237" w:rsidP="008C77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9A7D3" w14:textId="7329A4C9" w:rsidR="00C369CB" w:rsidRDefault="00B735BB" w:rsidP="00C369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ля МСО г. Ярославля</w:t>
      </w:r>
      <w:r w:rsidR="00A0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BFBC04F" w14:textId="77777777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МОУ города, реализующих кадетское образование, сборника типовых дополнительных образовательных общеразвивающих программ по основным направлениям кадетского образования способствует повышению эффективности кадетского образования в городе Ярославле.</w:t>
      </w:r>
    </w:p>
    <w:p w14:paraId="040D97BB" w14:textId="56C16C2D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ская общественная организация «Кадетское братство Ярославля» способствует развитию кадетск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ению участников, открывает перспективы дальнейшего развития кадетского движения, а также прид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ским объединениям  и классам города. </w:t>
      </w:r>
    </w:p>
    <w:p w14:paraId="18828C52" w14:textId="77777777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истеме образования города осуществляется непрерывный процесс внутрифирменного обучения, трансляции передового опыта, разработки и апробации инновационных методик в области кадетского образования.</w:t>
      </w:r>
    </w:p>
    <w:p w14:paraId="634DDFC8" w14:textId="77777777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ьзование электронной базы информационных и методических материалов по вопросам кадетского образования обеспечивает доступность получения необходимых материалов для работы в кадетских объединениях. </w:t>
      </w:r>
    </w:p>
    <w:p w14:paraId="1FA3B9E5" w14:textId="3D8EEC20" w:rsidR="00D43DA7" w:rsidRPr="00D43DA7" w:rsidRDefault="00D43DA7" w:rsidP="00D43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D4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модели сетевого взаимодействия в области кадетского образования кадетскими объединениями разных направленностей объединяет и сплачивает кадетское движение города Ярославля и увеличивает число его участников.</w:t>
      </w:r>
    </w:p>
    <w:p w14:paraId="5CAA4105" w14:textId="77777777" w:rsidR="00B735BB" w:rsidRDefault="00B735BB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8D45A5" w14:textId="77777777" w:rsidR="00AE7D88" w:rsidRDefault="00B735BB" w:rsidP="008C77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14:paraId="68B582D6" w14:textId="02E1CD08" w:rsidR="00AE7D88" w:rsidRPr="008C77F3" w:rsidRDefault="00AE7D88" w:rsidP="008C77F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МРЦ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детское братство»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самое активное участие педагоги дополнительного образования – руководители объединений морской и военно- патриотической направленности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 «Детский морской центр»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9977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C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ся этих объединений принимали активное участие в мероприятиях МРЦ, смогли почувствовать себя членами Кадетского братства Ярославля. Руководители объединений смогли </w:t>
      </w:r>
      <w:r w:rsidRPr="008C77F3">
        <w:rPr>
          <w:rFonts w:ascii="Times New Roman" w:hAnsi="Times New Roman" w:cs="Times New Roman"/>
          <w:sz w:val="24"/>
          <w:szCs w:val="24"/>
        </w:rPr>
        <w:t>открыть для себя новые горизонты развития системы дополнительного образования детей в области патриотического воспитания молодежи.</w:t>
      </w:r>
      <w:r w:rsidR="00997763">
        <w:rPr>
          <w:rFonts w:ascii="Times New Roman" w:hAnsi="Times New Roman" w:cs="Times New Roman"/>
          <w:sz w:val="24"/>
          <w:szCs w:val="24"/>
        </w:rPr>
        <w:t xml:space="preserve"> Педагогические работники учреждения активно используют возможности внутрифирменного обучения в процессе самосовершенствования и повышении своего профессионализма.</w:t>
      </w:r>
      <w:r w:rsidRPr="008C77F3">
        <w:rPr>
          <w:rFonts w:ascii="Times New Roman" w:hAnsi="Times New Roman" w:cs="Times New Roman"/>
          <w:sz w:val="24"/>
          <w:szCs w:val="24"/>
        </w:rPr>
        <w:t xml:space="preserve"> </w:t>
      </w:r>
      <w:r w:rsidR="00997763">
        <w:rPr>
          <w:rFonts w:ascii="Times New Roman" w:hAnsi="Times New Roman" w:cs="Times New Roman"/>
          <w:sz w:val="24"/>
          <w:szCs w:val="24"/>
        </w:rPr>
        <w:t xml:space="preserve">Разработанные методические материалы используются в деятельности объединений патриотической направленности. </w:t>
      </w:r>
      <w:r w:rsidRPr="008C77F3">
        <w:rPr>
          <w:rFonts w:ascii="Times New Roman" w:hAnsi="Times New Roman" w:cs="Times New Roman"/>
          <w:sz w:val="24"/>
          <w:szCs w:val="24"/>
        </w:rPr>
        <w:t>Таким образом, улучшено качество дополнительного образования, повышен</w:t>
      </w:r>
      <w:r w:rsidR="0022440C" w:rsidRPr="008C77F3">
        <w:rPr>
          <w:rFonts w:ascii="Times New Roman" w:hAnsi="Times New Roman" w:cs="Times New Roman"/>
          <w:sz w:val="24"/>
          <w:szCs w:val="24"/>
        </w:rPr>
        <w:t xml:space="preserve"> профессионализм педагогических кадров, о чем свидетельствует их продуктивная проектная деятельность по теме патриотического воспитания и военно-профессиональной подготовке </w:t>
      </w:r>
      <w:r w:rsidR="00997763">
        <w:rPr>
          <w:rFonts w:ascii="Times New Roman" w:hAnsi="Times New Roman" w:cs="Times New Roman"/>
          <w:sz w:val="24"/>
          <w:szCs w:val="24"/>
        </w:rPr>
        <w:t>об</w:t>
      </w:r>
      <w:r w:rsidR="0022440C" w:rsidRPr="008C77F3">
        <w:rPr>
          <w:rFonts w:ascii="Times New Roman" w:hAnsi="Times New Roman" w:cs="Times New Roman"/>
          <w:sz w:val="24"/>
          <w:szCs w:val="24"/>
        </w:rPr>
        <w:t>уча</w:t>
      </w:r>
      <w:r w:rsidR="00997763">
        <w:rPr>
          <w:rFonts w:ascii="Times New Roman" w:hAnsi="Times New Roman" w:cs="Times New Roman"/>
          <w:sz w:val="24"/>
          <w:szCs w:val="24"/>
        </w:rPr>
        <w:t>ю</w:t>
      </w:r>
      <w:r w:rsidR="0022440C" w:rsidRPr="008C77F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14:paraId="166938EA" w14:textId="77777777" w:rsidR="0022440C" w:rsidRDefault="00AD0976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14:paraId="5DB9356F" w14:textId="77777777" w:rsidR="0022440C" w:rsidRPr="00F36BE6" w:rsidRDefault="0022440C" w:rsidP="008C77F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034A0FE" w14:textId="77777777" w:rsidR="0046541A" w:rsidRDefault="0046541A" w:rsidP="008C77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22440C" w:rsidRPr="00224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аботы МРЦ счит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21C98A" w14:textId="77777777"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МРЦ в МСО и МОУ, реализующих кадетский компонент;</w:t>
      </w:r>
    </w:p>
    <w:p w14:paraId="7A220F17" w14:textId="77777777"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требованность деятельности МРЦ </w:t>
      </w:r>
      <w:bookmarkStart w:id="3" w:name="_Hlk40834773"/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омпетенции педагогических работников, реализующих кадетское образование;</w:t>
      </w:r>
    </w:p>
    <w:bookmarkEnd w:id="3"/>
    <w:p w14:paraId="022DD755" w14:textId="77777777" w:rsidR="0046541A" w:rsidRPr="00216140" w:rsidRDefault="0046541A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 МРЦ для организации помощи в объединении кадетов города различных направлений, возрастов, уровня подготовки;</w:t>
      </w:r>
    </w:p>
    <w:p w14:paraId="69DBD882" w14:textId="15540AA7" w:rsidR="0046541A" w:rsidRPr="00216140" w:rsidRDefault="003B54E1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41A"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стребованности в педагогическом сообществе в методических материалах, разрабатываемых в МРЦ, типовых программах по кадетскому образованию, нормативной документации и т.д.;</w:t>
      </w:r>
    </w:p>
    <w:p w14:paraId="2543C7A8" w14:textId="1B5376B2" w:rsidR="0022440C" w:rsidRDefault="0022440C" w:rsidP="00216140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участников – детей и взрослых.</w:t>
      </w:r>
    </w:p>
    <w:p w14:paraId="6BFD3B37" w14:textId="64E53802" w:rsidR="00216140" w:rsidRPr="00176A31" w:rsidRDefault="00216140" w:rsidP="00176A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деятельности МРЦ за период 2019-2020 учебного года, мы пришли к выводу, что:</w:t>
      </w:r>
    </w:p>
    <w:p w14:paraId="0EE15F1A" w14:textId="5C00EC79" w:rsidR="00216140" w:rsidRP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 в функционировании МРЦ возрастает. Количество участников МРЦ «Кадетское братство Ярославля» в 2019-2020 учебном году – 19 МОУ. На сегодняшний день поступают предложения от МОУ о желании принять участие в работе МРЦ. Речь идет о МОУ с организованными кадетскими объединениями и планирующие их организацию.</w:t>
      </w:r>
    </w:p>
    <w:p w14:paraId="636F267B" w14:textId="454BA524" w:rsid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16140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вышения компетенции педагогических работников, реализующих кадетское образование в МРЦ разработана система внутрифирменного обучения. В 2019 -2020 учебном году с этой целью проведены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бучающих семинара, 6 мастер-классов, 24 инструкторских занятия и тренинга, 1 круглый ст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рекомендации по проведению занятий по строевой и огневой подготовке обучающихся.</w:t>
      </w:r>
    </w:p>
    <w:p w14:paraId="020B24FB" w14:textId="1F94541D" w:rsidR="003B54E1" w:rsidRDefault="003B54E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езультате организации проведения выездных сборов кадетов, совместных мероприятий, организации кадетского наставничества мы наблюдаем процесс объединения кадетов разных направлений, а не соперничество межу ними. Старшие учат младших, передают им свой опыт. Кадетское движение в Ярославле постепенно превращается в настоящее кадетское братство.</w:t>
      </w:r>
    </w:p>
    <w:p w14:paraId="186B9F00" w14:textId="7E53E6E0" w:rsidR="00176A31" w:rsidRDefault="00176A31" w:rsidP="003B54E1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ные материалы по кадетскому образованию обеспечивают единообразие проведение конкурсов, соревнований, что способствует упрощению механизма взаимодействия педагогов и кадетов из разных школ. Типовые ДООП по кадетскому образованию (на сегодняшний день отсутствующие) упростят и облегчат труд педагогов дополнительного образования, а также будут способствовать приведению образования кадетов к единому образцу. Данные идеи высказывают 100 процентов руководителей кадетских классов.</w:t>
      </w:r>
    </w:p>
    <w:p w14:paraId="344F33D3" w14:textId="5F05C6CE" w:rsidR="0022440C" w:rsidRPr="003B54E1" w:rsidRDefault="003B54E1" w:rsidP="008C77F3">
      <w:pPr>
        <w:pStyle w:val="a3"/>
        <w:numPr>
          <w:ilvl w:val="0"/>
          <w:numId w:val="4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440C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массовых мероприятиях 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13E2" w:rsidRPr="000813E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813E2" w:rsidRPr="000813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</w:t>
      </w:r>
      <w:r w:rsidR="0022440C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 </w:t>
      </w:r>
      <w:r w:rsidR="0046541A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1600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етов, что составляет </w:t>
      </w:r>
      <w:r w:rsidR="0046541A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70 процентов</w:t>
      </w:r>
      <w:r w:rsidR="00F943FF" w:rsidRPr="003B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кадетов города Ярослав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участниками и зрителями мероприятий являются родители, младшие сестры и братья, бабушки и дедушки, что является показателем </w:t>
      </w:r>
      <w:r w:rsidR="0017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 этого вида деятельности.</w:t>
      </w:r>
    </w:p>
    <w:p w14:paraId="2B71392A" w14:textId="77777777" w:rsidR="00B735BB" w:rsidRDefault="00AD0976" w:rsidP="008C77F3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  <w:r w:rsidR="00390B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: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p w14:paraId="31AAB768" w14:textId="77777777" w:rsidR="00390B2B" w:rsidRDefault="00390B2B" w:rsidP="008C77F3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14:paraId="0B5657CC" w14:textId="171F1D75" w:rsidR="003F1704" w:rsidRPr="005A7FB6" w:rsidRDefault="005A7FB6" w:rsidP="003F1704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="003F1704" w:rsidRPr="003F1704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F1704" w:rsidRPr="003F1704">
        <w:rPr>
          <w:rFonts w:ascii="Times New Roman" w:hAnsi="Times New Roman" w:cs="Times New Roman"/>
          <w:sz w:val="24"/>
          <w:szCs w:val="24"/>
        </w:rPr>
        <w:t xml:space="preserve"> Сле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1704" w:rsidRPr="003F1704">
        <w:rPr>
          <w:rFonts w:ascii="Times New Roman" w:hAnsi="Times New Roman" w:cs="Times New Roman"/>
          <w:sz w:val="24"/>
          <w:szCs w:val="24"/>
        </w:rPr>
        <w:t xml:space="preserve"> юных моряков</w:t>
      </w:r>
      <w:r w:rsidR="003F1704">
        <w:rPr>
          <w:rFonts w:ascii="Times New Roman" w:hAnsi="Times New Roman" w:cs="Times New Roman"/>
          <w:sz w:val="24"/>
          <w:szCs w:val="24"/>
        </w:rPr>
        <w:t xml:space="preserve"> в городе Ярославле</w:t>
      </w:r>
      <w:r w:rsidR="00065E34">
        <w:rPr>
          <w:rFonts w:ascii="Times New Roman" w:hAnsi="Times New Roman" w:cs="Times New Roman"/>
          <w:sz w:val="24"/>
          <w:szCs w:val="24"/>
        </w:rPr>
        <w:t xml:space="preserve"> на тему: </w:t>
      </w:r>
      <w:bookmarkStart w:id="4" w:name="_GoBack"/>
      <w:bookmarkEnd w:id="4"/>
      <w:r w:rsidR="003F1704" w:rsidRPr="005A7FB6">
        <w:rPr>
          <w:rFonts w:ascii="Times New Roman" w:hAnsi="Times New Roman" w:cs="Times New Roman"/>
          <w:sz w:val="24"/>
          <w:szCs w:val="24"/>
        </w:rPr>
        <w:t>«Повышение эффективности кадетского образования  путем сетевого взаимодействия муниципальных образовательных учреждений»</w:t>
      </w:r>
    </w:p>
    <w:p w14:paraId="5F75CC00" w14:textId="73C6CD45" w:rsidR="003F1704" w:rsidRDefault="003F1704" w:rsidP="00C369CB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1704">
        <w:rPr>
          <w:rFonts w:ascii="Times New Roman" w:hAnsi="Times New Roman" w:cs="Times New Roman"/>
          <w:sz w:val="24"/>
          <w:szCs w:val="24"/>
        </w:rPr>
        <w:t>Проведение круглого стола «Проблемы в сфере кадетского образования, пути их решения»</w:t>
      </w:r>
      <w:r w:rsidRPr="003F1704">
        <w:t xml:space="preserve"> </w:t>
      </w:r>
      <w:r w:rsidRPr="003F1704">
        <w:rPr>
          <w:rFonts w:ascii="Times New Roman" w:hAnsi="Times New Roman" w:cs="Times New Roman"/>
          <w:sz w:val="24"/>
          <w:szCs w:val="24"/>
        </w:rPr>
        <w:t>с привлечение руководителей всех кадетских классов и патриотических объединений города Ярославля.</w:t>
      </w:r>
    </w:p>
    <w:p w14:paraId="2CBDC688" w14:textId="49E5904F" w:rsidR="00F2003B" w:rsidRDefault="00F2003B" w:rsidP="00C369CB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оекта </w:t>
      </w:r>
      <w:r w:rsidR="005A7FB6">
        <w:rPr>
          <w:rFonts w:ascii="Times New Roman" w:hAnsi="Times New Roman" w:cs="Times New Roman"/>
          <w:sz w:val="24"/>
          <w:szCs w:val="24"/>
        </w:rPr>
        <w:t>модульной программы</w:t>
      </w:r>
      <w:r w:rsidRPr="00F2003B">
        <w:rPr>
          <w:rFonts w:ascii="Times New Roman" w:hAnsi="Times New Roman" w:cs="Times New Roman"/>
          <w:sz w:val="24"/>
          <w:szCs w:val="24"/>
        </w:rPr>
        <w:t xml:space="preserve"> </w:t>
      </w:r>
      <w:r w:rsidR="005A7FB6">
        <w:rPr>
          <w:rFonts w:ascii="Times New Roman" w:hAnsi="Times New Roman" w:cs="Times New Roman"/>
          <w:sz w:val="24"/>
          <w:szCs w:val="24"/>
        </w:rPr>
        <w:t xml:space="preserve">для </w:t>
      </w:r>
      <w:r w:rsidRPr="00F2003B">
        <w:rPr>
          <w:rFonts w:ascii="Times New Roman" w:hAnsi="Times New Roman" w:cs="Times New Roman"/>
          <w:sz w:val="24"/>
          <w:szCs w:val="24"/>
        </w:rPr>
        <w:t>кадетски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ведения выездного сбора объединений кадетской направленности в Л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9C1C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аре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A7FB6">
        <w:rPr>
          <w:rFonts w:ascii="Times New Roman" w:hAnsi="Times New Roman" w:cs="Times New Roman"/>
          <w:sz w:val="24"/>
          <w:szCs w:val="24"/>
        </w:rPr>
        <w:t>.</w:t>
      </w:r>
    </w:p>
    <w:p w14:paraId="5003573C" w14:textId="0F521EE2" w:rsidR="005A7FB6" w:rsidRDefault="005A7FB6" w:rsidP="00C369CB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егиональном конкурсе «Лучшие практики дополнительного образования» с проектом по организации </w:t>
      </w:r>
      <w:r w:rsidRPr="005A7FB6">
        <w:rPr>
          <w:rFonts w:ascii="Times New Roman" w:hAnsi="Times New Roman" w:cs="Times New Roman"/>
          <w:sz w:val="24"/>
          <w:szCs w:val="24"/>
        </w:rPr>
        <w:t>выездного сбора кадетских объединений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A7FB6">
        <w:rPr>
          <w:rFonts w:ascii="Times New Roman" w:hAnsi="Times New Roman" w:cs="Times New Roman"/>
          <w:sz w:val="24"/>
          <w:szCs w:val="24"/>
        </w:rPr>
        <w:t>адетское брат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DC4BD93" w14:textId="64FB4665" w:rsidR="00C369CB" w:rsidRPr="005A7FB6" w:rsidRDefault="005A7FB6" w:rsidP="005A7FB6">
      <w:pPr>
        <w:pStyle w:val="a3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7FB6">
        <w:rPr>
          <w:rFonts w:ascii="Times New Roman" w:hAnsi="Times New Roman" w:cs="Times New Roman"/>
          <w:sz w:val="24"/>
          <w:szCs w:val="24"/>
        </w:rPr>
        <w:t>Публикация сборника методических материалов для повышения эффективности кадетского образования в городе Ярославле.</w:t>
      </w:r>
    </w:p>
    <w:sectPr w:rsidR="00C369CB" w:rsidRPr="005A7FB6" w:rsidSect="00F36B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BFE"/>
    <w:multiLevelType w:val="hybridMultilevel"/>
    <w:tmpl w:val="207CB5B8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353"/>
    <w:multiLevelType w:val="hybridMultilevel"/>
    <w:tmpl w:val="032E389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4B4E"/>
    <w:multiLevelType w:val="hybridMultilevel"/>
    <w:tmpl w:val="5306683E"/>
    <w:lvl w:ilvl="0" w:tplc="C47E8EC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1C3"/>
    <w:multiLevelType w:val="hybridMultilevel"/>
    <w:tmpl w:val="7E3C6794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1510"/>
    <w:multiLevelType w:val="hybridMultilevel"/>
    <w:tmpl w:val="AABEB0A4"/>
    <w:lvl w:ilvl="0" w:tplc="256CF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430"/>
    <w:multiLevelType w:val="hybridMultilevel"/>
    <w:tmpl w:val="696E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83501"/>
    <w:multiLevelType w:val="hybridMultilevel"/>
    <w:tmpl w:val="27404E3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10B6"/>
    <w:multiLevelType w:val="hybridMultilevel"/>
    <w:tmpl w:val="D3C258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23B"/>
    <w:multiLevelType w:val="hybridMultilevel"/>
    <w:tmpl w:val="757CA97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602C7"/>
    <w:multiLevelType w:val="hybridMultilevel"/>
    <w:tmpl w:val="6CA4639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4168"/>
    <w:multiLevelType w:val="hybridMultilevel"/>
    <w:tmpl w:val="0ACC8FD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7392B"/>
    <w:multiLevelType w:val="hybridMultilevel"/>
    <w:tmpl w:val="E7983F6C"/>
    <w:lvl w:ilvl="0" w:tplc="9DC8B0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95020D0"/>
    <w:multiLevelType w:val="hybridMultilevel"/>
    <w:tmpl w:val="B5A2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36D3"/>
    <w:multiLevelType w:val="hybridMultilevel"/>
    <w:tmpl w:val="F27E88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F42A9"/>
    <w:multiLevelType w:val="hybridMultilevel"/>
    <w:tmpl w:val="C448B904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2974"/>
    <w:multiLevelType w:val="hybridMultilevel"/>
    <w:tmpl w:val="08DEAF08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B13A0"/>
    <w:multiLevelType w:val="hybridMultilevel"/>
    <w:tmpl w:val="0EE0F378"/>
    <w:lvl w:ilvl="0" w:tplc="256CF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D68F4"/>
    <w:multiLevelType w:val="hybridMultilevel"/>
    <w:tmpl w:val="2D080454"/>
    <w:lvl w:ilvl="0" w:tplc="C47E8EC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F5F69"/>
    <w:multiLevelType w:val="hybridMultilevel"/>
    <w:tmpl w:val="2AFA220A"/>
    <w:lvl w:ilvl="0" w:tplc="49A22FC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8655531"/>
    <w:multiLevelType w:val="hybridMultilevel"/>
    <w:tmpl w:val="00CABE42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72C6"/>
    <w:multiLevelType w:val="hybridMultilevel"/>
    <w:tmpl w:val="E5D473E4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C55EB"/>
    <w:multiLevelType w:val="hybridMultilevel"/>
    <w:tmpl w:val="EF72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85695"/>
    <w:multiLevelType w:val="hybridMultilevel"/>
    <w:tmpl w:val="AB0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F2391"/>
    <w:multiLevelType w:val="hybridMultilevel"/>
    <w:tmpl w:val="A92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890"/>
    <w:multiLevelType w:val="hybridMultilevel"/>
    <w:tmpl w:val="64E8886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11C43"/>
    <w:multiLevelType w:val="hybridMultilevel"/>
    <w:tmpl w:val="DA2A2C1A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32119"/>
    <w:multiLevelType w:val="hybridMultilevel"/>
    <w:tmpl w:val="F7309FEE"/>
    <w:lvl w:ilvl="0" w:tplc="FEBE50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20B17"/>
    <w:multiLevelType w:val="hybridMultilevel"/>
    <w:tmpl w:val="37286580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>
    <w:nsid w:val="6762701F"/>
    <w:multiLevelType w:val="hybridMultilevel"/>
    <w:tmpl w:val="2FCC0240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24443"/>
    <w:multiLevelType w:val="hybridMultilevel"/>
    <w:tmpl w:val="193ED53C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73E64"/>
    <w:multiLevelType w:val="hybridMultilevel"/>
    <w:tmpl w:val="91A03A1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E4D88"/>
    <w:multiLevelType w:val="hybridMultilevel"/>
    <w:tmpl w:val="D2602D88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86493"/>
    <w:multiLevelType w:val="hybridMultilevel"/>
    <w:tmpl w:val="41DE7466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B78AB"/>
    <w:multiLevelType w:val="hybridMultilevel"/>
    <w:tmpl w:val="158CF15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82869"/>
    <w:multiLevelType w:val="hybridMultilevel"/>
    <w:tmpl w:val="16AC1D2E"/>
    <w:lvl w:ilvl="0" w:tplc="27CA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1A26"/>
    <w:multiLevelType w:val="hybridMultilevel"/>
    <w:tmpl w:val="C5003FB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916F3"/>
    <w:multiLevelType w:val="hybridMultilevel"/>
    <w:tmpl w:val="254AD35E"/>
    <w:lvl w:ilvl="0" w:tplc="EB5E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83A2C"/>
    <w:multiLevelType w:val="hybridMultilevel"/>
    <w:tmpl w:val="655865A0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29"/>
  </w:num>
  <w:num w:numId="20">
    <w:abstractNumId w:val="18"/>
  </w:num>
  <w:num w:numId="21">
    <w:abstractNumId w:val="1"/>
  </w:num>
  <w:num w:numId="22">
    <w:abstractNumId w:val="5"/>
  </w:num>
  <w:num w:numId="23">
    <w:abstractNumId w:val="4"/>
  </w:num>
  <w:num w:numId="24">
    <w:abstractNumId w:val="20"/>
  </w:num>
  <w:num w:numId="25">
    <w:abstractNumId w:val="3"/>
  </w:num>
  <w:num w:numId="26">
    <w:abstractNumId w:val="14"/>
  </w:num>
  <w:num w:numId="27">
    <w:abstractNumId w:val="33"/>
  </w:num>
  <w:num w:numId="28">
    <w:abstractNumId w:val="28"/>
  </w:num>
  <w:num w:numId="29">
    <w:abstractNumId w:val="38"/>
  </w:num>
  <w:num w:numId="30">
    <w:abstractNumId w:val="26"/>
  </w:num>
  <w:num w:numId="31">
    <w:abstractNumId w:val="31"/>
  </w:num>
  <w:num w:numId="32">
    <w:abstractNumId w:val="23"/>
  </w:num>
  <w:num w:numId="33">
    <w:abstractNumId w:val="30"/>
  </w:num>
  <w:num w:numId="34">
    <w:abstractNumId w:val="6"/>
  </w:num>
  <w:num w:numId="35">
    <w:abstractNumId w:val="0"/>
  </w:num>
  <w:num w:numId="36">
    <w:abstractNumId w:val="34"/>
  </w:num>
  <w:num w:numId="37">
    <w:abstractNumId w:val="12"/>
  </w:num>
  <w:num w:numId="38">
    <w:abstractNumId w:val="7"/>
  </w:num>
  <w:num w:numId="39">
    <w:abstractNumId w:val="9"/>
  </w:num>
  <w:num w:numId="40">
    <w:abstractNumId w:val="27"/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1E"/>
    <w:rsid w:val="0000031E"/>
    <w:rsid w:val="00065E34"/>
    <w:rsid w:val="000813E2"/>
    <w:rsid w:val="000815E9"/>
    <w:rsid w:val="000963A2"/>
    <w:rsid w:val="000B6850"/>
    <w:rsid w:val="000F0A1E"/>
    <w:rsid w:val="00114415"/>
    <w:rsid w:val="00136155"/>
    <w:rsid w:val="001458C5"/>
    <w:rsid w:val="001501C5"/>
    <w:rsid w:val="001509DC"/>
    <w:rsid w:val="00176A31"/>
    <w:rsid w:val="00216140"/>
    <w:rsid w:val="0022440C"/>
    <w:rsid w:val="00252B45"/>
    <w:rsid w:val="00274AF5"/>
    <w:rsid w:val="003021C3"/>
    <w:rsid w:val="00317B1F"/>
    <w:rsid w:val="00334C9A"/>
    <w:rsid w:val="00345EE9"/>
    <w:rsid w:val="0036093B"/>
    <w:rsid w:val="00374C72"/>
    <w:rsid w:val="00376DDB"/>
    <w:rsid w:val="00390B2B"/>
    <w:rsid w:val="003B4F70"/>
    <w:rsid w:val="003B54E1"/>
    <w:rsid w:val="003F1704"/>
    <w:rsid w:val="004013E7"/>
    <w:rsid w:val="00411A20"/>
    <w:rsid w:val="00414428"/>
    <w:rsid w:val="004248C8"/>
    <w:rsid w:val="00460049"/>
    <w:rsid w:val="0046541A"/>
    <w:rsid w:val="004B5AEF"/>
    <w:rsid w:val="004B626D"/>
    <w:rsid w:val="004C208F"/>
    <w:rsid w:val="004D32F3"/>
    <w:rsid w:val="004F4101"/>
    <w:rsid w:val="00532FF3"/>
    <w:rsid w:val="00535CDA"/>
    <w:rsid w:val="00547175"/>
    <w:rsid w:val="00562C1E"/>
    <w:rsid w:val="00567EBD"/>
    <w:rsid w:val="0059037F"/>
    <w:rsid w:val="005A7FB6"/>
    <w:rsid w:val="005B366E"/>
    <w:rsid w:val="005D6A61"/>
    <w:rsid w:val="0062283B"/>
    <w:rsid w:val="006445A8"/>
    <w:rsid w:val="00661AAF"/>
    <w:rsid w:val="00662352"/>
    <w:rsid w:val="0068391E"/>
    <w:rsid w:val="006F4280"/>
    <w:rsid w:val="006F5371"/>
    <w:rsid w:val="0074179E"/>
    <w:rsid w:val="0074193B"/>
    <w:rsid w:val="007A3CFD"/>
    <w:rsid w:val="007D7EEC"/>
    <w:rsid w:val="00815703"/>
    <w:rsid w:val="0084581E"/>
    <w:rsid w:val="00853524"/>
    <w:rsid w:val="0086799A"/>
    <w:rsid w:val="008B426F"/>
    <w:rsid w:val="008C04EF"/>
    <w:rsid w:val="008C0552"/>
    <w:rsid w:val="008C77F3"/>
    <w:rsid w:val="008F7872"/>
    <w:rsid w:val="00933157"/>
    <w:rsid w:val="00933993"/>
    <w:rsid w:val="00982B3E"/>
    <w:rsid w:val="009903F6"/>
    <w:rsid w:val="0099497A"/>
    <w:rsid w:val="00997763"/>
    <w:rsid w:val="009A2009"/>
    <w:rsid w:val="009C1CA4"/>
    <w:rsid w:val="009C2521"/>
    <w:rsid w:val="00A00817"/>
    <w:rsid w:val="00A021DC"/>
    <w:rsid w:val="00A07502"/>
    <w:rsid w:val="00A51CC8"/>
    <w:rsid w:val="00A555EE"/>
    <w:rsid w:val="00A76984"/>
    <w:rsid w:val="00AB3415"/>
    <w:rsid w:val="00AD0976"/>
    <w:rsid w:val="00AE701B"/>
    <w:rsid w:val="00AE7D88"/>
    <w:rsid w:val="00AF593F"/>
    <w:rsid w:val="00B145A8"/>
    <w:rsid w:val="00B45237"/>
    <w:rsid w:val="00B70D59"/>
    <w:rsid w:val="00B735BB"/>
    <w:rsid w:val="00BA66A8"/>
    <w:rsid w:val="00BC775A"/>
    <w:rsid w:val="00BE4806"/>
    <w:rsid w:val="00BF27F5"/>
    <w:rsid w:val="00C03433"/>
    <w:rsid w:val="00C369CB"/>
    <w:rsid w:val="00C548A1"/>
    <w:rsid w:val="00C904F1"/>
    <w:rsid w:val="00CF135A"/>
    <w:rsid w:val="00D11DC4"/>
    <w:rsid w:val="00D12641"/>
    <w:rsid w:val="00D25E12"/>
    <w:rsid w:val="00D30701"/>
    <w:rsid w:val="00D43DA7"/>
    <w:rsid w:val="00D61A69"/>
    <w:rsid w:val="00D87C51"/>
    <w:rsid w:val="00DD4CA4"/>
    <w:rsid w:val="00E35DA9"/>
    <w:rsid w:val="00E44612"/>
    <w:rsid w:val="00E6420A"/>
    <w:rsid w:val="00E70E62"/>
    <w:rsid w:val="00E75512"/>
    <w:rsid w:val="00EE65FA"/>
    <w:rsid w:val="00EF1BEA"/>
    <w:rsid w:val="00EF5835"/>
    <w:rsid w:val="00F0208B"/>
    <w:rsid w:val="00F2003B"/>
    <w:rsid w:val="00F2798F"/>
    <w:rsid w:val="00F36BE6"/>
    <w:rsid w:val="00F4517B"/>
    <w:rsid w:val="00F467ED"/>
    <w:rsid w:val="00F519DD"/>
    <w:rsid w:val="00F9294F"/>
    <w:rsid w:val="00F943FF"/>
    <w:rsid w:val="00FD3FB6"/>
    <w:rsid w:val="00FD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E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semiHidden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1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36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4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CFD"/>
    <w:pPr>
      <w:ind w:left="720"/>
      <w:contextualSpacing/>
    </w:pPr>
  </w:style>
  <w:style w:type="character" w:styleId="a4">
    <w:name w:val="Hyperlink"/>
    <w:basedOn w:val="a0"/>
    <w:rsid w:val="00DD4CA4"/>
    <w:rPr>
      <w:color w:val="0000FF"/>
      <w:u w:val="single"/>
    </w:rPr>
  </w:style>
  <w:style w:type="paragraph" w:styleId="a5">
    <w:name w:val="No Spacing"/>
    <w:qFormat/>
    <w:rsid w:val="00DD4CA4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7417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74179E"/>
  </w:style>
  <w:style w:type="character" w:customStyle="1" w:styleId="newsheader">
    <w:name w:val="news_header"/>
    <w:basedOn w:val="a0"/>
    <w:rsid w:val="0074179E"/>
  </w:style>
  <w:style w:type="character" w:styleId="a6">
    <w:name w:val="Strong"/>
    <w:basedOn w:val="a0"/>
    <w:uiPriority w:val="22"/>
    <w:qFormat/>
    <w:rsid w:val="0074179E"/>
    <w:rPr>
      <w:b/>
      <w:bCs/>
    </w:rPr>
  </w:style>
  <w:style w:type="table" w:styleId="a7">
    <w:name w:val="Table Grid"/>
    <w:basedOn w:val="a1"/>
    <w:uiPriority w:val="59"/>
    <w:rsid w:val="0046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E4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36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136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361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555EE"/>
    <w:pPr>
      <w:widowControl w:val="0"/>
      <w:autoSpaceDE w:val="0"/>
      <w:autoSpaceDN w:val="0"/>
      <w:adjustRightInd w:val="0"/>
      <w:spacing w:after="0" w:line="30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90B2B"/>
  </w:style>
  <w:style w:type="paragraph" w:styleId="aa">
    <w:name w:val="Normal (Web)"/>
    <w:basedOn w:val="a"/>
    <w:uiPriority w:val="99"/>
    <w:semiHidden/>
    <w:unhideWhenUsed/>
    <w:rsid w:val="0053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35CDA"/>
    <w:rPr>
      <w:color w:val="800080" w:themeColor="followed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532F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2F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0AFC-17D5-4B62-AED3-6902A94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siou</cp:lastModifiedBy>
  <cp:revision>2</cp:revision>
  <cp:lastPrinted>2018-05-04T08:21:00Z</cp:lastPrinted>
  <dcterms:created xsi:type="dcterms:W3CDTF">2020-05-26T11:57:00Z</dcterms:created>
  <dcterms:modified xsi:type="dcterms:W3CDTF">2020-05-26T11:57:00Z</dcterms:modified>
</cp:coreProperties>
</file>